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D8223" w14:textId="6682DF42" w:rsidR="00A83360" w:rsidRPr="00A21298" w:rsidRDefault="00A83360" w:rsidP="00A8336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21298">
        <w:rPr>
          <w:rFonts w:cstheme="minorHAnsi"/>
          <w:b/>
          <w:sz w:val="20"/>
          <w:szCs w:val="20"/>
        </w:rPr>
        <w:t>20</w:t>
      </w:r>
      <w:r w:rsidR="00FC2C5C">
        <w:rPr>
          <w:rFonts w:cstheme="minorHAnsi"/>
          <w:b/>
          <w:sz w:val="20"/>
          <w:szCs w:val="20"/>
        </w:rPr>
        <w:t>20</w:t>
      </w:r>
      <w:r w:rsidRPr="00A21298">
        <w:rPr>
          <w:rFonts w:cstheme="minorHAnsi"/>
          <w:b/>
          <w:sz w:val="20"/>
          <w:szCs w:val="20"/>
        </w:rPr>
        <w:t>-20</w:t>
      </w:r>
      <w:r>
        <w:rPr>
          <w:rFonts w:cstheme="minorHAnsi"/>
          <w:b/>
          <w:sz w:val="20"/>
          <w:szCs w:val="20"/>
        </w:rPr>
        <w:t>2</w:t>
      </w:r>
      <w:r w:rsidR="00FC2C5C">
        <w:rPr>
          <w:rFonts w:cstheme="minorHAnsi"/>
          <w:b/>
          <w:sz w:val="20"/>
          <w:szCs w:val="20"/>
        </w:rPr>
        <w:t>1</w:t>
      </w:r>
      <w:r w:rsidRPr="00A21298">
        <w:rPr>
          <w:rFonts w:cstheme="minorHAnsi"/>
          <w:b/>
          <w:sz w:val="20"/>
          <w:szCs w:val="20"/>
        </w:rPr>
        <w:t xml:space="preserve"> </w:t>
      </w:r>
    </w:p>
    <w:p w14:paraId="48A63ED9" w14:textId="77777777" w:rsidR="00A83360" w:rsidRPr="00FA30C8" w:rsidRDefault="00A83360" w:rsidP="00A8336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CHS Tower Theater Production Calendar</w:t>
      </w:r>
    </w:p>
    <w:p w14:paraId="2CC5E546" w14:textId="77777777" w:rsidR="00A83360" w:rsidRPr="000E4D59" w:rsidRDefault="00A83360" w:rsidP="00A8336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C078245" w14:textId="1B7A721D" w:rsidR="009A52CA" w:rsidRPr="00817AB0" w:rsidRDefault="007C7475" w:rsidP="009A52CA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Songs for a New World</w:t>
      </w:r>
      <w:r w:rsidR="009A52CA">
        <w:rPr>
          <w:rFonts w:cstheme="minorHAnsi"/>
          <w:b/>
          <w:i/>
          <w:iCs/>
          <w:sz w:val="20"/>
          <w:szCs w:val="20"/>
        </w:rPr>
        <w:t xml:space="preserve"> </w:t>
      </w:r>
      <w:r w:rsidR="009A52CA" w:rsidRPr="0047521A">
        <w:rPr>
          <w:rFonts w:cstheme="minorHAnsi"/>
          <w:bCs/>
          <w:sz w:val="20"/>
          <w:szCs w:val="20"/>
        </w:rPr>
        <w:t>*</w:t>
      </w:r>
    </w:p>
    <w:p w14:paraId="7C280507" w14:textId="77777777" w:rsidR="0053203E" w:rsidRDefault="0053203E" w:rsidP="0053203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DC8D240" w14:textId="4E21F571" w:rsidR="0057667E" w:rsidRPr="00B62D25" w:rsidRDefault="007F0ACF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yellow"/>
        </w:rPr>
      </w:pPr>
      <w:r w:rsidRPr="00B62D25">
        <w:rPr>
          <w:rFonts w:cstheme="minorHAnsi"/>
          <w:iCs/>
          <w:sz w:val="20"/>
          <w:szCs w:val="20"/>
          <w:highlight w:val="yellow"/>
        </w:rPr>
        <w:t>1.</w:t>
      </w:r>
      <w:r w:rsidR="00B62D25" w:rsidRPr="00B62D25">
        <w:rPr>
          <w:rFonts w:cstheme="minorHAnsi"/>
          <w:iCs/>
          <w:sz w:val="20"/>
          <w:szCs w:val="20"/>
          <w:highlight w:val="yellow"/>
        </w:rPr>
        <w:t>4</w:t>
      </w:r>
      <w:r w:rsidR="0057667E" w:rsidRPr="00B62D25">
        <w:rPr>
          <w:rFonts w:cstheme="minorHAnsi"/>
          <w:iCs/>
          <w:sz w:val="20"/>
          <w:szCs w:val="20"/>
          <w:highlight w:val="yellow"/>
        </w:rPr>
        <w:tab/>
      </w:r>
      <w:r w:rsidR="00B62D25" w:rsidRPr="00B62D25">
        <w:rPr>
          <w:rFonts w:cstheme="minorHAnsi"/>
          <w:iCs/>
          <w:sz w:val="20"/>
          <w:szCs w:val="20"/>
          <w:highlight w:val="yellow"/>
        </w:rPr>
        <w:t>4:15</w:t>
      </w:r>
      <w:r w:rsidR="00B62D25" w:rsidRPr="00B62D25">
        <w:rPr>
          <w:rFonts w:cstheme="minorHAnsi"/>
          <w:iCs/>
          <w:sz w:val="20"/>
          <w:szCs w:val="20"/>
          <w:highlight w:val="yellow"/>
        </w:rPr>
        <w:tab/>
      </w:r>
      <w:r w:rsidR="0057667E" w:rsidRPr="00B62D25">
        <w:rPr>
          <w:rFonts w:cstheme="minorHAnsi"/>
          <w:iCs/>
          <w:sz w:val="20"/>
          <w:szCs w:val="20"/>
          <w:highlight w:val="yellow"/>
        </w:rPr>
        <w:tab/>
        <w:t>Auditions</w:t>
      </w:r>
      <w:r w:rsidR="00B62D25" w:rsidRPr="00B62D25">
        <w:rPr>
          <w:rFonts w:cstheme="minorHAnsi"/>
          <w:iCs/>
          <w:sz w:val="20"/>
          <w:szCs w:val="20"/>
          <w:highlight w:val="yellow"/>
        </w:rPr>
        <w:t xml:space="preserve"> &amp; Tech Apps Due</w:t>
      </w:r>
    </w:p>
    <w:p w14:paraId="3C36AC1B" w14:textId="77777777" w:rsidR="0057667E" w:rsidRPr="00B62D25" w:rsidRDefault="0057667E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yellow"/>
        </w:rPr>
      </w:pPr>
    </w:p>
    <w:p w14:paraId="18754CE5" w14:textId="4B65DE1E" w:rsidR="0057667E" w:rsidRPr="00B62D25" w:rsidRDefault="007F0ACF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yellow"/>
        </w:rPr>
      </w:pPr>
      <w:r w:rsidRPr="00B62D25">
        <w:rPr>
          <w:rFonts w:cstheme="minorHAnsi"/>
          <w:iCs/>
          <w:sz w:val="20"/>
          <w:szCs w:val="20"/>
          <w:highlight w:val="yellow"/>
        </w:rPr>
        <w:t>1.</w:t>
      </w:r>
      <w:r w:rsidR="006E206D">
        <w:rPr>
          <w:rFonts w:cstheme="minorHAnsi"/>
          <w:iCs/>
          <w:sz w:val="20"/>
          <w:szCs w:val="20"/>
          <w:highlight w:val="yellow"/>
        </w:rPr>
        <w:t>6</w:t>
      </w:r>
      <w:r w:rsidR="00B62D25" w:rsidRPr="00B62D25">
        <w:rPr>
          <w:rFonts w:cstheme="minorHAnsi"/>
          <w:iCs/>
          <w:sz w:val="20"/>
          <w:szCs w:val="20"/>
          <w:highlight w:val="yellow"/>
        </w:rPr>
        <w:t xml:space="preserve"> &amp; 1.</w:t>
      </w:r>
      <w:r w:rsidR="006E206D">
        <w:rPr>
          <w:rFonts w:cstheme="minorHAnsi"/>
          <w:iCs/>
          <w:sz w:val="20"/>
          <w:szCs w:val="20"/>
          <w:highlight w:val="yellow"/>
        </w:rPr>
        <w:t>7</w:t>
      </w:r>
      <w:r w:rsidR="0057667E" w:rsidRPr="00B62D25">
        <w:rPr>
          <w:rFonts w:cstheme="minorHAnsi"/>
          <w:iCs/>
          <w:sz w:val="20"/>
          <w:szCs w:val="20"/>
          <w:highlight w:val="yellow"/>
        </w:rPr>
        <w:tab/>
        <w:t>4:15-</w:t>
      </w:r>
      <w:r w:rsidR="00B62D25" w:rsidRPr="00B62D25">
        <w:rPr>
          <w:rFonts w:cstheme="minorHAnsi"/>
          <w:iCs/>
          <w:sz w:val="20"/>
          <w:szCs w:val="20"/>
          <w:highlight w:val="yellow"/>
        </w:rPr>
        <w:t>5:45</w:t>
      </w:r>
      <w:r w:rsidR="0057667E" w:rsidRPr="00B62D25">
        <w:rPr>
          <w:rFonts w:cstheme="minorHAnsi"/>
          <w:iCs/>
          <w:sz w:val="20"/>
          <w:szCs w:val="20"/>
          <w:highlight w:val="yellow"/>
        </w:rPr>
        <w:tab/>
        <w:t>Callbacks</w:t>
      </w:r>
      <w:r w:rsidR="007C7475" w:rsidRPr="00B62D25">
        <w:rPr>
          <w:rFonts w:cstheme="minorHAnsi"/>
          <w:iCs/>
          <w:sz w:val="20"/>
          <w:szCs w:val="20"/>
          <w:highlight w:val="yellow"/>
        </w:rPr>
        <w:t xml:space="preserve"> </w:t>
      </w:r>
    </w:p>
    <w:p w14:paraId="6713B2CC" w14:textId="77777777" w:rsidR="0057667E" w:rsidRPr="00B62D25" w:rsidRDefault="0057667E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yellow"/>
        </w:rPr>
      </w:pPr>
    </w:p>
    <w:p w14:paraId="3FAB8229" w14:textId="6E7D8FD6" w:rsidR="00B62D25" w:rsidRPr="00B62D25" w:rsidRDefault="00B62D25" w:rsidP="00B62D25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yellow"/>
        </w:rPr>
      </w:pPr>
      <w:r w:rsidRPr="00B62D25">
        <w:rPr>
          <w:rFonts w:cstheme="minorHAnsi"/>
          <w:iCs/>
          <w:sz w:val="20"/>
          <w:szCs w:val="20"/>
          <w:highlight w:val="yellow"/>
        </w:rPr>
        <w:t xml:space="preserve">1.8 </w:t>
      </w:r>
      <w:r w:rsidRPr="00B62D25">
        <w:rPr>
          <w:rFonts w:cstheme="minorHAnsi"/>
          <w:iCs/>
          <w:sz w:val="20"/>
          <w:szCs w:val="20"/>
          <w:highlight w:val="yellow"/>
        </w:rPr>
        <w:tab/>
        <w:t>9:00-10:30 am</w:t>
      </w:r>
      <w:r w:rsidRPr="00B62D25">
        <w:rPr>
          <w:rFonts w:cstheme="minorHAnsi"/>
          <w:iCs/>
          <w:sz w:val="20"/>
          <w:szCs w:val="20"/>
          <w:highlight w:val="yellow"/>
        </w:rPr>
        <w:tab/>
        <w:t>Production Meeting &amp; Read-Thru</w:t>
      </w:r>
    </w:p>
    <w:p w14:paraId="5C38838C" w14:textId="77777777" w:rsidR="00B62D25" w:rsidRPr="00B62D25" w:rsidRDefault="00B62D25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yellow"/>
        </w:rPr>
      </w:pPr>
    </w:p>
    <w:p w14:paraId="073E716F" w14:textId="50B22E7E" w:rsidR="00941414" w:rsidRDefault="007F0ACF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yellow"/>
        </w:rPr>
      </w:pPr>
      <w:r w:rsidRPr="00B62D25">
        <w:rPr>
          <w:rFonts w:cstheme="minorHAnsi"/>
          <w:iCs/>
          <w:sz w:val="20"/>
          <w:szCs w:val="20"/>
          <w:highlight w:val="yellow"/>
        </w:rPr>
        <w:t>1.1</w:t>
      </w:r>
      <w:r w:rsidR="007C7475" w:rsidRPr="00B62D25">
        <w:rPr>
          <w:rFonts w:cstheme="minorHAnsi"/>
          <w:iCs/>
          <w:sz w:val="20"/>
          <w:szCs w:val="20"/>
          <w:highlight w:val="yellow"/>
        </w:rPr>
        <w:t>1</w:t>
      </w:r>
      <w:r w:rsidRPr="00B62D25">
        <w:rPr>
          <w:rFonts w:cstheme="minorHAnsi"/>
          <w:iCs/>
          <w:sz w:val="20"/>
          <w:szCs w:val="20"/>
          <w:highlight w:val="yellow"/>
        </w:rPr>
        <w:t>-1.</w:t>
      </w:r>
      <w:r w:rsidR="007C7475" w:rsidRPr="00B62D25">
        <w:rPr>
          <w:rFonts w:cstheme="minorHAnsi"/>
          <w:iCs/>
          <w:sz w:val="20"/>
          <w:szCs w:val="20"/>
          <w:highlight w:val="yellow"/>
        </w:rPr>
        <w:t>1</w:t>
      </w:r>
      <w:r w:rsidR="00B62D25" w:rsidRPr="00B62D25">
        <w:rPr>
          <w:rFonts w:cstheme="minorHAnsi"/>
          <w:iCs/>
          <w:sz w:val="20"/>
          <w:szCs w:val="20"/>
          <w:highlight w:val="yellow"/>
        </w:rPr>
        <w:t>4</w:t>
      </w:r>
      <w:r w:rsidRPr="00B62D25">
        <w:rPr>
          <w:rFonts w:cstheme="minorHAnsi"/>
          <w:iCs/>
          <w:sz w:val="20"/>
          <w:szCs w:val="20"/>
          <w:highlight w:val="yellow"/>
        </w:rPr>
        <w:tab/>
        <w:t>4:15-5:</w:t>
      </w:r>
      <w:r w:rsidR="00B62D25" w:rsidRPr="00B62D25">
        <w:rPr>
          <w:rFonts w:cstheme="minorHAnsi"/>
          <w:iCs/>
          <w:sz w:val="20"/>
          <w:szCs w:val="20"/>
          <w:highlight w:val="yellow"/>
        </w:rPr>
        <w:t>4</w:t>
      </w:r>
      <w:r w:rsidR="007C7475" w:rsidRPr="00B62D25">
        <w:rPr>
          <w:rFonts w:cstheme="minorHAnsi"/>
          <w:iCs/>
          <w:sz w:val="20"/>
          <w:szCs w:val="20"/>
          <w:highlight w:val="yellow"/>
        </w:rPr>
        <w:t>5</w:t>
      </w:r>
      <w:r w:rsidRPr="00B62D25">
        <w:rPr>
          <w:rFonts w:cstheme="minorHAnsi"/>
          <w:iCs/>
          <w:sz w:val="20"/>
          <w:szCs w:val="20"/>
          <w:highlight w:val="yellow"/>
        </w:rPr>
        <w:tab/>
      </w:r>
      <w:r w:rsidR="00B62D25" w:rsidRPr="00B62D25">
        <w:rPr>
          <w:rFonts w:cstheme="minorHAnsi"/>
          <w:iCs/>
          <w:sz w:val="20"/>
          <w:szCs w:val="20"/>
          <w:highlight w:val="yellow"/>
        </w:rPr>
        <w:t xml:space="preserve">Cast Vocal Work </w:t>
      </w:r>
      <w:r w:rsidR="00941414">
        <w:rPr>
          <w:rFonts w:cstheme="minorHAnsi"/>
          <w:iCs/>
          <w:sz w:val="20"/>
          <w:szCs w:val="20"/>
          <w:highlight w:val="yellow"/>
        </w:rPr>
        <w:t xml:space="preserve">(detailed schedule </w:t>
      </w:r>
      <w:hyperlink r:id="rId5" w:history="1">
        <w:r w:rsidR="00941414" w:rsidRPr="00941414">
          <w:rPr>
            <w:rStyle w:val="Hyperlink"/>
            <w:rFonts w:cstheme="minorHAnsi"/>
            <w:iCs/>
            <w:sz w:val="20"/>
            <w:szCs w:val="20"/>
            <w:highlight w:val="yellow"/>
          </w:rPr>
          <w:t>HERE</w:t>
        </w:r>
      </w:hyperlink>
      <w:r w:rsidR="00941414">
        <w:rPr>
          <w:rFonts w:cstheme="minorHAnsi"/>
          <w:iCs/>
          <w:sz w:val="20"/>
          <w:szCs w:val="20"/>
          <w:highlight w:val="yellow"/>
        </w:rPr>
        <w:t>)</w:t>
      </w:r>
    </w:p>
    <w:p w14:paraId="2BE24CCE" w14:textId="77777777" w:rsidR="00941414" w:rsidRDefault="00941414" w:rsidP="00941414">
      <w:pPr>
        <w:spacing w:after="0" w:line="240" w:lineRule="auto"/>
        <w:rPr>
          <w:rFonts w:cstheme="minorHAnsi"/>
          <w:iCs/>
          <w:sz w:val="20"/>
          <w:szCs w:val="20"/>
          <w:highlight w:val="yellow"/>
        </w:rPr>
      </w:pPr>
    </w:p>
    <w:p w14:paraId="56CABB50" w14:textId="066516EF" w:rsidR="007F0ACF" w:rsidRDefault="00941414" w:rsidP="00941414">
      <w:pPr>
        <w:spacing w:after="0" w:line="240" w:lineRule="auto"/>
        <w:rPr>
          <w:rFonts w:cstheme="minorHAnsi"/>
          <w:iCs/>
          <w:sz w:val="20"/>
          <w:szCs w:val="20"/>
          <w:highlight w:val="yellow"/>
        </w:rPr>
      </w:pPr>
      <w:r>
        <w:rPr>
          <w:rFonts w:cstheme="minorHAnsi"/>
          <w:iCs/>
          <w:sz w:val="20"/>
          <w:szCs w:val="20"/>
          <w:highlight w:val="yellow"/>
        </w:rPr>
        <w:t>1.1</w:t>
      </w:r>
      <w:r w:rsidR="006E2F5F">
        <w:rPr>
          <w:rFonts w:cstheme="minorHAnsi"/>
          <w:iCs/>
          <w:sz w:val="20"/>
          <w:szCs w:val="20"/>
          <w:highlight w:val="yellow"/>
        </w:rPr>
        <w:t>1</w:t>
      </w:r>
      <w:r>
        <w:rPr>
          <w:rFonts w:cstheme="minorHAnsi"/>
          <w:iCs/>
          <w:sz w:val="20"/>
          <w:szCs w:val="20"/>
          <w:highlight w:val="yellow"/>
        </w:rPr>
        <w:tab/>
      </w:r>
      <w:r>
        <w:rPr>
          <w:rFonts w:cstheme="minorHAnsi"/>
          <w:iCs/>
          <w:sz w:val="20"/>
          <w:szCs w:val="20"/>
          <w:highlight w:val="yellow"/>
        </w:rPr>
        <w:tab/>
      </w:r>
      <w:r>
        <w:rPr>
          <w:rFonts w:cstheme="minorHAnsi"/>
          <w:iCs/>
          <w:sz w:val="20"/>
          <w:szCs w:val="20"/>
          <w:highlight w:val="yellow"/>
        </w:rPr>
        <w:tab/>
        <w:t>4:15-5:45</w:t>
      </w:r>
      <w:r>
        <w:rPr>
          <w:rFonts w:cstheme="minorHAnsi"/>
          <w:iCs/>
          <w:sz w:val="20"/>
          <w:szCs w:val="20"/>
          <w:highlight w:val="yellow"/>
        </w:rPr>
        <w:tab/>
      </w:r>
      <w:r w:rsidR="007F0ACF" w:rsidRPr="00B62D25">
        <w:rPr>
          <w:rFonts w:cstheme="minorHAnsi"/>
          <w:iCs/>
          <w:sz w:val="20"/>
          <w:szCs w:val="20"/>
          <w:highlight w:val="yellow"/>
        </w:rPr>
        <w:t xml:space="preserve">Tech Lead </w:t>
      </w:r>
      <w:r w:rsidR="00285B34" w:rsidRPr="00B62D25">
        <w:rPr>
          <w:rFonts w:cstheme="minorHAnsi"/>
          <w:iCs/>
          <w:sz w:val="20"/>
          <w:szCs w:val="20"/>
          <w:highlight w:val="yellow"/>
        </w:rPr>
        <w:t>Meeting</w:t>
      </w:r>
      <w:r w:rsidR="00B62D25" w:rsidRPr="00B62D25">
        <w:rPr>
          <w:rFonts w:cstheme="minorHAnsi"/>
          <w:iCs/>
          <w:sz w:val="20"/>
          <w:szCs w:val="20"/>
          <w:highlight w:val="yellow"/>
        </w:rPr>
        <w:t xml:space="preserve"> </w:t>
      </w:r>
      <w:r>
        <w:rPr>
          <w:rFonts w:cstheme="minorHAnsi"/>
          <w:iCs/>
          <w:sz w:val="20"/>
          <w:szCs w:val="20"/>
          <w:highlight w:val="yellow"/>
        </w:rPr>
        <w:t>(leads only)</w:t>
      </w:r>
    </w:p>
    <w:p w14:paraId="06CE180F" w14:textId="2B7DA0BC" w:rsidR="00941414" w:rsidRDefault="00941414" w:rsidP="00941414">
      <w:pPr>
        <w:spacing w:after="0" w:line="240" w:lineRule="auto"/>
        <w:rPr>
          <w:rFonts w:cstheme="minorHAnsi"/>
          <w:iCs/>
          <w:sz w:val="20"/>
          <w:szCs w:val="20"/>
          <w:highlight w:val="yellow"/>
        </w:rPr>
      </w:pPr>
    </w:p>
    <w:p w14:paraId="0D8C295C" w14:textId="406DEFD3" w:rsidR="00941414" w:rsidRPr="00B62D25" w:rsidRDefault="00941414" w:rsidP="00941414">
      <w:pPr>
        <w:spacing w:after="0" w:line="240" w:lineRule="auto"/>
        <w:rPr>
          <w:rFonts w:cstheme="minorHAnsi"/>
          <w:iCs/>
          <w:sz w:val="20"/>
          <w:szCs w:val="20"/>
          <w:highlight w:val="yellow"/>
        </w:rPr>
      </w:pPr>
      <w:r>
        <w:rPr>
          <w:rFonts w:cstheme="minorHAnsi"/>
          <w:iCs/>
          <w:sz w:val="20"/>
          <w:szCs w:val="20"/>
          <w:highlight w:val="yellow"/>
        </w:rPr>
        <w:t>1.1</w:t>
      </w:r>
      <w:r w:rsidR="006E2F5F">
        <w:rPr>
          <w:rFonts w:cstheme="minorHAnsi"/>
          <w:iCs/>
          <w:sz w:val="20"/>
          <w:szCs w:val="20"/>
          <w:highlight w:val="yellow"/>
        </w:rPr>
        <w:t>3</w:t>
      </w:r>
      <w:r>
        <w:rPr>
          <w:rFonts w:cstheme="minorHAnsi"/>
          <w:iCs/>
          <w:sz w:val="20"/>
          <w:szCs w:val="20"/>
          <w:highlight w:val="yellow"/>
        </w:rPr>
        <w:tab/>
      </w:r>
      <w:r>
        <w:rPr>
          <w:rFonts w:cstheme="minorHAnsi"/>
          <w:iCs/>
          <w:sz w:val="20"/>
          <w:szCs w:val="20"/>
          <w:highlight w:val="yellow"/>
        </w:rPr>
        <w:tab/>
      </w:r>
      <w:r>
        <w:rPr>
          <w:rFonts w:cstheme="minorHAnsi"/>
          <w:iCs/>
          <w:sz w:val="20"/>
          <w:szCs w:val="20"/>
          <w:highlight w:val="yellow"/>
        </w:rPr>
        <w:tab/>
        <w:t>4:15-5:45</w:t>
      </w:r>
      <w:r>
        <w:rPr>
          <w:rFonts w:cstheme="minorHAnsi"/>
          <w:iCs/>
          <w:sz w:val="20"/>
          <w:szCs w:val="20"/>
          <w:highlight w:val="yellow"/>
        </w:rPr>
        <w:tab/>
      </w:r>
      <w:r w:rsidRPr="00B62D25">
        <w:rPr>
          <w:rFonts w:cstheme="minorHAnsi"/>
          <w:iCs/>
          <w:sz w:val="20"/>
          <w:szCs w:val="20"/>
          <w:highlight w:val="yellow"/>
        </w:rPr>
        <w:t xml:space="preserve">Tech Lead Meeting </w:t>
      </w:r>
      <w:r>
        <w:rPr>
          <w:rFonts w:cstheme="minorHAnsi"/>
          <w:iCs/>
          <w:sz w:val="20"/>
          <w:szCs w:val="20"/>
          <w:highlight w:val="yellow"/>
        </w:rPr>
        <w:t>(leads only)</w:t>
      </w:r>
    </w:p>
    <w:p w14:paraId="37010BAD" w14:textId="30248567" w:rsidR="0057667E" w:rsidRPr="00B62D25" w:rsidRDefault="0057667E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yellow"/>
        </w:rPr>
      </w:pPr>
    </w:p>
    <w:p w14:paraId="255892CE" w14:textId="344C7844" w:rsidR="00B62D25" w:rsidRPr="00B62D25" w:rsidRDefault="00B62D25" w:rsidP="00B62D25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yellow"/>
        </w:rPr>
      </w:pPr>
      <w:r w:rsidRPr="00B62D25">
        <w:rPr>
          <w:rFonts w:cstheme="minorHAnsi"/>
          <w:iCs/>
          <w:sz w:val="20"/>
          <w:szCs w:val="20"/>
          <w:highlight w:val="yellow"/>
        </w:rPr>
        <w:t>1.15</w:t>
      </w:r>
      <w:r w:rsidRPr="00B62D25">
        <w:rPr>
          <w:rFonts w:cstheme="minorHAnsi"/>
          <w:iCs/>
          <w:sz w:val="20"/>
          <w:szCs w:val="20"/>
          <w:highlight w:val="yellow"/>
        </w:rPr>
        <w:tab/>
        <w:t>9:00-10:30 am</w:t>
      </w:r>
      <w:r w:rsidRPr="00B62D25">
        <w:rPr>
          <w:rFonts w:cstheme="minorHAnsi"/>
          <w:iCs/>
          <w:sz w:val="20"/>
          <w:szCs w:val="20"/>
          <w:highlight w:val="yellow"/>
        </w:rPr>
        <w:tab/>
      </w:r>
      <w:r w:rsidR="00941414" w:rsidRPr="00B62D25">
        <w:rPr>
          <w:rFonts w:cstheme="minorHAnsi"/>
          <w:iCs/>
          <w:sz w:val="20"/>
          <w:szCs w:val="20"/>
          <w:highlight w:val="yellow"/>
        </w:rPr>
        <w:t xml:space="preserve">Cast Vocal Work </w:t>
      </w:r>
      <w:r w:rsidR="00941414">
        <w:rPr>
          <w:rFonts w:cstheme="minorHAnsi"/>
          <w:iCs/>
          <w:sz w:val="20"/>
          <w:szCs w:val="20"/>
          <w:highlight w:val="yellow"/>
        </w:rPr>
        <w:t xml:space="preserve">(detailed schedule </w:t>
      </w:r>
      <w:hyperlink r:id="rId6" w:history="1">
        <w:r w:rsidR="00941414" w:rsidRPr="00941414">
          <w:rPr>
            <w:rStyle w:val="Hyperlink"/>
            <w:rFonts w:cstheme="minorHAnsi"/>
            <w:iCs/>
            <w:sz w:val="20"/>
            <w:szCs w:val="20"/>
            <w:highlight w:val="yellow"/>
          </w:rPr>
          <w:t>HERE</w:t>
        </w:r>
      </w:hyperlink>
      <w:r w:rsidR="00941414">
        <w:rPr>
          <w:rFonts w:cstheme="minorHAnsi"/>
          <w:iCs/>
          <w:sz w:val="20"/>
          <w:szCs w:val="20"/>
          <w:highlight w:val="yellow"/>
        </w:rPr>
        <w:t>)</w:t>
      </w:r>
    </w:p>
    <w:p w14:paraId="041E9C23" w14:textId="77777777" w:rsidR="00B62D25" w:rsidRPr="00B62D25" w:rsidRDefault="00B62D25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yellow"/>
        </w:rPr>
      </w:pPr>
    </w:p>
    <w:p w14:paraId="030E57F7" w14:textId="441BD530" w:rsidR="00C06959" w:rsidRDefault="00285B34" w:rsidP="00285B34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yellow"/>
        </w:rPr>
      </w:pPr>
      <w:r w:rsidRPr="00B62D25">
        <w:rPr>
          <w:rFonts w:cstheme="minorHAnsi"/>
          <w:iCs/>
          <w:sz w:val="20"/>
          <w:szCs w:val="20"/>
          <w:highlight w:val="yellow"/>
        </w:rPr>
        <w:t>1.</w:t>
      </w:r>
      <w:r w:rsidR="007C7475" w:rsidRPr="00B62D25">
        <w:rPr>
          <w:rFonts w:cstheme="minorHAnsi"/>
          <w:iCs/>
          <w:sz w:val="20"/>
          <w:szCs w:val="20"/>
          <w:highlight w:val="yellow"/>
        </w:rPr>
        <w:t>19</w:t>
      </w:r>
      <w:r w:rsidRPr="00B62D25">
        <w:rPr>
          <w:rFonts w:cstheme="minorHAnsi"/>
          <w:iCs/>
          <w:sz w:val="20"/>
          <w:szCs w:val="20"/>
          <w:highlight w:val="yellow"/>
        </w:rPr>
        <w:t xml:space="preserve"> – </w:t>
      </w:r>
      <w:r w:rsidR="00B62D25" w:rsidRPr="00B62D25">
        <w:rPr>
          <w:rFonts w:cstheme="minorHAnsi"/>
          <w:iCs/>
          <w:sz w:val="20"/>
          <w:szCs w:val="20"/>
          <w:highlight w:val="yellow"/>
        </w:rPr>
        <w:t>1.21</w:t>
      </w:r>
      <w:r w:rsidRPr="00B62D25">
        <w:rPr>
          <w:rFonts w:cstheme="minorHAnsi"/>
          <w:iCs/>
          <w:sz w:val="20"/>
          <w:szCs w:val="20"/>
          <w:highlight w:val="yellow"/>
        </w:rPr>
        <w:tab/>
      </w:r>
      <w:r w:rsidR="00B62D25" w:rsidRPr="00B62D25">
        <w:rPr>
          <w:rFonts w:cstheme="minorHAnsi"/>
          <w:iCs/>
          <w:sz w:val="20"/>
          <w:szCs w:val="20"/>
          <w:highlight w:val="yellow"/>
        </w:rPr>
        <w:t>4:15-5:45</w:t>
      </w:r>
      <w:r w:rsidR="00B62D25" w:rsidRPr="00B62D25">
        <w:rPr>
          <w:rFonts w:cstheme="minorHAnsi"/>
          <w:iCs/>
          <w:sz w:val="20"/>
          <w:szCs w:val="20"/>
          <w:highlight w:val="yellow"/>
        </w:rPr>
        <w:tab/>
      </w:r>
      <w:r w:rsidR="00C06959" w:rsidRPr="00B62D25">
        <w:rPr>
          <w:rFonts w:cstheme="minorHAnsi"/>
          <w:iCs/>
          <w:sz w:val="20"/>
          <w:szCs w:val="20"/>
          <w:highlight w:val="yellow"/>
        </w:rPr>
        <w:t xml:space="preserve">Cast Vocal Work </w:t>
      </w:r>
      <w:r w:rsidR="00C06959">
        <w:rPr>
          <w:rFonts w:cstheme="minorHAnsi"/>
          <w:iCs/>
          <w:sz w:val="20"/>
          <w:szCs w:val="20"/>
          <w:highlight w:val="yellow"/>
        </w:rPr>
        <w:t xml:space="preserve">(detailed schedule </w:t>
      </w:r>
      <w:hyperlink r:id="rId7" w:history="1">
        <w:r w:rsidR="00C06959" w:rsidRPr="00941414">
          <w:rPr>
            <w:rStyle w:val="Hyperlink"/>
            <w:rFonts w:cstheme="minorHAnsi"/>
            <w:iCs/>
            <w:sz w:val="20"/>
            <w:szCs w:val="20"/>
            <w:highlight w:val="yellow"/>
          </w:rPr>
          <w:t>HERE</w:t>
        </w:r>
      </w:hyperlink>
      <w:r w:rsidR="00C06959">
        <w:rPr>
          <w:rFonts w:cstheme="minorHAnsi"/>
          <w:iCs/>
          <w:sz w:val="20"/>
          <w:szCs w:val="20"/>
          <w:highlight w:val="yellow"/>
        </w:rPr>
        <w:t>)</w:t>
      </w:r>
    </w:p>
    <w:p w14:paraId="41923B06" w14:textId="77777777" w:rsidR="00C06959" w:rsidRDefault="00C06959" w:rsidP="00285B34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yellow"/>
        </w:rPr>
      </w:pPr>
    </w:p>
    <w:p w14:paraId="4F83BBCD" w14:textId="6018FC35" w:rsidR="00285B34" w:rsidRDefault="00C06959" w:rsidP="00285B34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yellow"/>
        </w:rPr>
      </w:pPr>
      <w:r>
        <w:rPr>
          <w:rFonts w:cstheme="minorHAnsi"/>
          <w:iCs/>
          <w:sz w:val="20"/>
          <w:szCs w:val="20"/>
          <w:highlight w:val="yellow"/>
        </w:rPr>
        <w:t>1.19</w:t>
      </w:r>
      <w:r>
        <w:rPr>
          <w:rFonts w:cstheme="minorHAnsi"/>
          <w:iCs/>
          <w:sz w:val="20"/>
          <w:szCs w:val="20"/>
          <w:highlight w:val="yellow"/>
        </w:rPr>
        <w:tab/>
        <w:t>4:15-5:45</w:t>
      </w:r>
      <w:r>
        <w:rPr>
          <w:rFonts w:cstheme="minorHAnsi"/>
          <w:iCs/>
          <w:sz w:val="20"/>
          <w:szCs w:val="20"/>
          <w:highlight w:val="yellow"/>
        </w:rPr>
        <w:tab/>
      </w:r>
      <w:r w:rsidR="00B62D25" w:rsidRPr="00B62D25">
        <w:rPr>
          <w:rFonts w:cstheme="minorHAnsi"/>
          <w:iCs/>
          <w:sz w:val="20"/>
          <w:szCs w:val="20"/>
          <w:highlight w:val="yellow"/>
        </w:rPr>
        <w:t xml:space="preserve">Tech </w:t>
      </w:r>
      <w:r>
        <w:rPr>
          <w:rFonts w:cstheme="minorHAnsi"/>
          <w:iCs/>
          <w:sz w:val="20"/>
          <w:szCs w:val="20"/>
          <w:highlight w:val="yellow"/>
        </w:rPr>
        <w:t>Presentations (all crew)</w:t>
      </w:r>
    </w:p>
    <w:p w14:paraId="52210746" w14:textId="5820F8AC" w:rsidR="00C06959" w:rsidRDefault="00C06959" w:rsidP="00285B34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yellow"/>
        </w:rPr>
      </w:pPr>
    </w:p>
    <w:p w14:paraId="07C268B8" w14:textId="386AF016" w:rsidR="00B62D25" w:rsidRDefault="00B62D25" w:rsidP="00B62D25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B62D25">
        <w:rPr>
          <w:rFonts w:cstheme="minorHAnsi"/>
          <w:iCs/>
          <w:sz w:val="20"/>
          <w:szCs w:val="20"/>
          <w:highlight w:val="yellow"/>
        </w:rPr>
        <w:t>1.22</w:t>
      </w:r>
      <w:r w:rsidRPr="00B62D25">
        <w:rPr>
          <w:rFonts w:cstheme="minorHAnsi"/>
          <w:iCs/>
          <w:sz w:val="20"/>
          <w:szCs w:val="20"/>
          <w:highlight w:val="yellow"/>
        </w:rPr>
        <w:tab/>
        <w:t>9:00-10:30 am</w:t>
      </w:r>
      <w:r w:rsidRPr="00B62D25">
        <w:rPr>
          <w:rFonts w:cstheme="minorHAnsi"/>
          <w:iCs/>
          <w:sz w:val="20"/>
          <w:szCs w:val="20"/>
          <w:highlight w:val="yellow"/>
        </w:rPr>
        <w:tab/>
      </w:r>
      <w:r w:rsidR="00C06959" w:rsidRPr="00B62D25">
        <w:rPr>
          <w:rFonts w:cstheme="minorHAnsi"/>
          <w:iCs/>
          <w:sz w:val="20"/>
          <w:szCs w:val="20"/>
          <w:highlight w:val="yellow"/>
        </w:rPr>
        <w:t xml:space="preserve">Cast Vocal Work </w:t>
      </w:r>
      <w:r w:rsidR="00C06959">
        <w:rPr>
          <w:rFonts w:cstheme="minorHAnsi"/>
          <w:iCs/>
          <w:sz w:val="20"/>
          <w:szCs w:val="20"/>
          <w:highlight w:val="yellow"/>
        </w:rPr>
        <w:t xml:space="preserve">(detailed schedule </w:t>
      </w:r>
      <w:hyperlink r:id="rId8" w:history="1">
        <w:r w:rsidR="00C06959" w:rsidRPr="00941414">
          <w:rPr>
            <w:rStyle w:val="Hyperlink"/>
            <w:rFonts w:cstheme="minorHAnsi"/>
            <w:iCs/>
            <w:sz w:val="20"/>
            <w:szCs w:val="20"/>
            <w:highlight w:val="yellow"/>
          </w:rPr>
          <w:t>HERE</w:t>
        </w:r>
      </w:hyperlink>
      <w:r w:rsidR="00C06959">
        <w:rPr>
          <w:rFonts w:cstheme="minorHAnsi"/>
          <w:iCs/>
          <w:sz w:val="20"/>
          <w:szCs w:val="20"/>
          <w:highlight w:val="yellow"/>
        </w:rPr>
        <w:t>)</w:t>
      </w:r>
    </w:p>
    <w:p w14:paraId="37F9DDE5" w14:textId="77777777" w:rsidR="00B62D25" w:rsidRDefault="00B62D25" w:rsidP="00285B34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A858E31" w14:textId="6325544B" w:rsidR="0018146C" w:rsidRDefault="0018146C" w:rsidP="0018146C">
      <w:pPr>
        <w:tabs>
          <w:tab w:val="left" w:pos="1080"/>
        </w:tabs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cyan"/>
        </w:rPr>
      </w:pPr>
      <w:r>
        <w:rPr>
          <w:rFonts w:cstheme="minorHAnsi"/>
          <w:iCs/>
          <w:sz w:val="20"/>
          <w:szCs w:val="20"/>
          <w:highlight w:val="cyan"/>
        </w:rPr>
        <w:t>1.25 – 2.5  Mon. &amp; Weds.</w:t>
      </w:r>
      <w:r>
        <w:rPr>
          <w:rFonts w:cstheme="minorHAnsi"/>
          <w:iCs/>
          <w:sz w:val="20"/>
          <w:szCs w:val="20"/>
          <w:highlight w:val="cyan"/>
        </w:rPr>
        <w:tab/>
        <w:t>4:15-5:15</w:t>
      </w:r>
      <w:r>
        <w:rPr>
          <w:rFonts w:cstheme="minorHAnsi"/>
          <w:iCs/>
          <w:sz w:val="20"/>
          <w:szCs w:val="20"/>
          <w:highlight w:val="cyan"/>
        </w:rPr>
        <w:tab/>
      </w:r>
      <w:r w:rsidRPr="007D7854">
        <w:rPr>
          <w:rFonts w:cstheme="minorHAnsi"/>
          <w:iCs/>
          <w:sz w:val="20"/>
          <w:szCs w:val="20"/>
          <w:highlight w:val="cyan"/>
        </w:rPr>
        <w:t>Cast Vocal Work</w:t>
      </w:r>
      <w:r>
        <w:rPr>
          <w:rFonts w:cstheme="minorHAnsi"/>
          <w:iCs/>
          <w:sz w:val="20"/>
          <w:szCs w:val="20"/>
          <w:highlight w:val="cyan"/>
        </w:rPr>
        <w:t xml:space="preserve"> A group</w:t>
      </w:r>
      <w:r w:rsidRPr="007D7854">
        <w:rPr>
          <w:rFonts w:cstheme="minorHAnsi"/>
          <w:iCs/>
          <w:sz w:val="20"/>
          <w:szCs w:val="20"/>
          <w:highlight w:val="cyan"/>
        </w:rPr>
        <w:t xml:space="preserve"> (detailed schedule </w:t>
      </w:r>
      <w:hyperlink r:id="rId9" w:history="1">
        <w:r w:rsidRPr="007D7854">
          <w:rPr>
            <w:rStyle w:val="Hyperlink"/>
            <w:rFonts w:cstheme="minorHAnsi"/>
            <w:iCs/>
            <w:sz w:val="20"/>
            <w:szCs w:val="20"/>
            <w:highlight w:val="cyan"/>
          </w:rPr>
          <w:t>HERE</w:t>
        </w:r>
      </w:hyperlink>
      <w:r w:rsidRPr="007D7854">
        <w:rPr>
          <w:rFonts w:cstheme="minorHAnsi"/>
          <w:iCs/>
          <w:sz w:val="20"/>
          <w:szCs w:val="20"/>
          <w:highlight w:val="cyan"/>
        </w:rPr>
        <w:t>)</w:t>
      </w:r>
    </w:p>
    <w:p w14:paraId="437DD984" w14:textId="1DCEDBA7" w:rsidR="007D7854" w:rsidRDefault="0018146C" w:rsidP="0018146C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yellow"/>
        </w:rPr>
      </w:pPr>
      <w:r>
        <w:rPr>
          <w:rFonts w:cstheme="minorHAnsi"/>
          <w:iCs/>
          <w:sz w:val="20"/>
          <w:szCs w:val="20"/>
          <w:highlight w:val="cyan"/>
        </w:rPr>
        <w:t>1.25 – 2.5  Tues. &amp; Thurs.</w:t>
      </w:r>
      <w:r>
        <w:rPr>
          <w:rFonts w:cstheme="minorHAnsi"/>
          <w:iCs/>
          <w:sz w:val="20"/>
          <w:szCs w:val="20"/>
          <w:highlight w:val="cyan"/>
        </w:rPr>
        <w:tab/>
        <w:t>4:15-5:15</w:t>
      </w:r>
      <w:r w:rsidR="00B62D25" w:rsidRPr="00B62D25">
        <w:rPr>
          <w:rFonts w:cstheme="minorHAnsi"/>
          <w:iCs/>
          <w:sz w:val="20"/>
          <w:szCs w:val="20"/>
          <w:highlight w:val="cyan"/>
        </w:rPr>
        <w:tab/>
      </w:r>
      <w:r w:rsidR="007D7854" w:rsidRPr="007D7854">
        <w:rPr>
          <w:rFonts w:cstheme="minorHAnsi"/>
          <w:iCs/>
          <w:sz w:val="20"/>
          <w:szCs w:val="20"/>
          <w:highlight w:val="cyan"/>
        </w:rPr>
        <w:t>Cast Vocal Work</w:t>
      </w:r>
      <w:r>
        <w:rPr>
          <w:rFonts w:cstheme="minorHAnsi"/>
          <w:iCs/>
          <w:sz w:val="20"/>
          <w:szCs w:val="20"/>
          <w:highlight w:val="cyan"/>
        </w:rPr>
        <w:t xml:space="preserve"> B group</w:t>
      </w:r>
      <w:r w:rsidR="007D7854" w:rsidRPr="007D7854">
        <w:rPr>
          <w:rFonts w:cstheme="minorHAnsi"/>
          <w:iCs/>
          <w:sz w:val="20"/>
          <w:szCs w:val="20"/>
          <w:highlight w:val="cyan"/>
        </w:rPr>
        <w:t xml:space="preserve"> (detailed schedule </w:t>
      </w:r>
      <w:hyperlink r:id="rId10" w:history="1">
        <w:r w:rsidR="007D7854" w:rsidRPr="007D7854">
          <w:rPr>
            <w:rStyle w:val="Hyperlink"/>
            <w:rFonts w:cstheme="minorHAnsi"/>
            <w:iCs/>
            <w:sz w:val="20"/>
            <w:szCs w:val="20"/>
            <w:highlight w:val="cyan"/>
          </w:rPr>
          <w:t>HERE</w:t>
        </w:r>
      </w:hyperlink>
      <w:r w:rsidR="007D7854" w:rsidRPr="007D7854">
        <w:rPr>
          <w:rFonts w:cstheme="minorHAnsi"/>
          <w:iCs/>
          <w:sz w:val="20"/>
          <w:szCs w:val="20"/>
          <w:highlight w:val="cyan"/>
        </w:rPr>
        <w:t>)</w:t>
      </w:r>
    </w:p>
    <w:p w14:paraId="25E733A7" w14:textId="1BF17FDC" w:rsidR="00FE440C" w:rsidRDefault="00FE440C" w:rsidP="007D7854">
      <w:pPr>
        <w:spacing w:after="0" w:line="240" w:lineRule="auto"/>
        <w:ind w:left="2160"/>
        <w:rPr>
          <w:rFonts w:cstheme="minorHAnsi"/>
          <w:iCs/>
          <w:sz w:val="20"/>
          <w:szCs w:val="20"/>
        </w:rPr>
      </w:pPr>
      <w:r w:rsidRPr="00B62D25">
        <w:rPr>
          <w:rFonts w:cstheme="minorHAnsi"/>
          <w:iCs/>
          <w:sz w:val="20"/>
          <w:szCs w:val="20"/>
          <w:highlight w:val="cyan"/>
        </w:rPr>
        <w:t>9:00-10:30 am</w:t>
      </w:r>
      <w:r w:rsidRPr="00B62D25">
        <w:rPr>
          <w:rFonts w:cstheme="minorHAnsi"/>
          <w:iCs/>
          <w:sz w:val="20"/>
          <w:szCs w:val="20"/>
          <w:highlight w:val="cyan"/>
        </w:rPr>
        <w:tab/>
        <w:t>Fri: Remote Cast Staging Wor</w:t>
      </w:r>
      <w:r w:rsidR="0018146C">
        <w:rPr>
          <w:rFonts w:cstheme="minorHAnsi"/>
          <w:iCs/>
          <w:sz w:val="20"/>
          <w:szCs w:val="20"/>
          <w:highlight w:val="cyan"/>
        </w:rPr>
        <w:t>k (if necessary)</w:t>
      </w:r>
    </w:p>
    <w:p w14:paraId="6A9DB4C6" w14:textId="3F2D045E" w:rsidR="00FE440C" w:rsidRDefault="00FE440C" w:rsidP="00B62D25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cyan"/>
        </w:rPr>
      </w:pPr>
    </w:p>
    <w:p w14:paraId="3D0D6E54" w14:textId="52EAF0D5" w:rsidR="00FE440C" w:rsidRDefault="00FE440C" w:rsidP="00C258A9">
      <w:pPr>
        <w:tabs>
          <w:tab w:val="left" w:pos="1080"/>
        </w:tabs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cyan"/>
        </w:rPr>
      </w:pPr>
      <w:r>
        <w:rPr>
          <w:rFonts w:cstheme="minorHAnsi"/>
          <w:iCs/>
          <w:sz w:val="20"/>
          <w:szCs w:val="20"/>
          <w:highlight w:val="cyan"/>
        </w:rPr>
        <w:t>1.25</w:t>
      </w:r>
      <w:r w:rsidR="00C258A9">
        <w:rPr>
          <w:rFonts w:cstheme="minorHAnsi"/>
          <w:iCs/>
          <w:sz w:val="20"/>
          <w:szCs w:val="20"/>
          <w:highlight w:val="cyan"/>
        </w:rPr>
        <w:t xml:space="preserve"> – 2.5  Mon.</w:t>
      </w:r>
      <w:r w:rsidR="00C258A9">
        <w:rPr>
          <w:rFonts w:cstheme="minorHAnsi"/>
          <w:iCs/>
          <w:sz w:val="20"/>
          <w:szCs w:val="20"/>
          <w:highlight w:val="cyan"/>
        </w:rPr>
        <w:tab/>
      </w:r>
      <w:r>
        <w:rPr>
          <w:rFonts w:cstheme="minorHAnsi"/>
          <w:iCs/>
          <w:sz w:val="20"/>
          <w:szCs w:val="20"/>
          <w:highlight w:val="cyan"/>
        </w:rPr>
        <w:t>4:15-5:</w:t>
      </w:r>
      <w:r w:rsidR="007D7854">
        <w:rPr>
          <w:rFonts w:cstheme="minorHAnsi"/>
          <w:iCs/>
          <w:sz w:val="20"/>
          <w:szCs w:val="20"/>
          <w:highlight w:val="cyan"/>
        </w:rPr>
        <w:t>1</w:t>
      </w:r>
      <w:r>
        <w:rPr>
          <w:rFonts w:cstheme="minorHAnsi"/>
          <w:iCs/>
          <w:sz w:val="20"/>
          <w:szCs w:val="20"/>
          <w:highlight w:val="cyan"/>
        </w:rPr>
        <w:t>5</w:t>
      </w:r>
      <w:r>
        <w:rPr>
          <w:rFonts w:cstheme="minorHAnsi"/>
          <w:iCs/>
          <w:sz w:val="20"/>
          <w:szCs w:val="20"/>
          <w:highlight w:val="cyan"/>
        </w:rPr>
        <w:tab/>
        <w:t xml:space="preserve">Set, Publicity, Film, </w:t>
      </w:r>
      <w:r w:rsidR="00F61CB4">
        <w:rPr>
          <w:rFonts w:cstheme="minorHAnsi"/>
          <w:iCs/>
          <w:sz w:val="20"/>
          <w:szCs w:val="20"/>
          <w:highlight w:val="cyan"/>
        </w:rPr>
        <w:t xml:space="preserve">Lights, </w:t>
      </w:r>
      <w:r>
        <w:rPr>
          <w:rFonts w:cstheme="minorHAnsi"/>
          <w:iCs/>
          <w:sz w:val="20"/>
          <w:szCs w:val="20"/>
          <w:highlight w:val="cyan"/>
        </w:rPr>
        <w:t>&amp; Costumes</w:t>
      </w:r>
      <w:r w:rsidR="007D7854">
        <w:rPr>
          <w:rFonts w:cstheme="minorHAnsi"/>
          <w:iCs/>
          <w:sz w:val="20"/>
          <w:szCs w:val="20"/>
          <w:highlight w:val="cyan"/>
        </w:rPr>
        <w:t xml:space="preserve"> A group</w:t>
      </w:r>
    </w:p>
    <w:p w14:paraId="00E11234" w14:textId="0C3188A2" w:rsidR="00C258A9" w:rsidRDefault="00C258A9" w:rsidP="00C258A9">
      <w:pPr>
        <w:tabs>
          <w:tab w:val="left" w:pos="1080"/>
        </w:tabs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cyan"/>
        </w:rPr>
      </w:pPr>
      <w:r>
        <w:rPr>
          <w:rFonts w:cstheme="minorHAnsi"/>
          <w:iCs/>
          <w:sz w:val="20"/>
          <w:szCs w:val="20"/>
          <w:highlight w:val="cyan"/>
        </w:rPr>
        <w:t>1.25 – 2.5  Tues.</w:t>
      </w:r>
      <w:r>
        <w:rPr>
          <w:rFonts w:cstheme="minorHAnsi"/>
          <w:iCs/>
          <w:sz w:val="20"/>
          <w:szCs w:val="20"/>
          <w:highlight w:val="cyan"/>
        </w:rPr>
        <w:tab/>
        <w:t>4:15-5:15</w:t>
      </w:r>
      <w:r>
        <w:rPr>
          <w:rFonts w:cstheme="minorHAnsi"/>
          <w:iCs/>
          <w:sz w:val="20"/>
          <w:szCs w:val="20"/>
          <w:highlight w:val="cyan"/>
        </w:rPr>
        <w:tab/>
        <w:t xml:space="preserve">Set, Publicity, Film, </w:t>
      </w:r>
      <w:r w:rsidR="00F61CB4">
        <w:rPr>
          <w:rFonts w:cstheme="minorHAnsi"/>
          <w:iCs/>
          <w:sz w:val="20"/>
          <w:szCs w:val="20"/>
          <w:highlight w:val="cyan"/>
        </w:rPr>
        <w:t xml:space="preserve">Lights, </w:t>
      </w:r>
      <w:r>
        <w:rPr>
          <w:rFonts w:cstheme="minorHAnsi"/>
          <w:iCs/>
          <w:sz w:val="20"/>
          <w:szCs w:val="20"/>
          <w:highlight w:val="cyan"/>
        </w:rPr>
        <w:t>&amp; Costumes B group</w:t>
      </w:r>
    </w:p>
    <w:p w14:paraId="1406CA23" w14:textId="1F366DC6" w:rsidR="0018146C" w:rsidRDefault="0018146C" w:rsidP="0018146C">
      <w:pPr>
        <w:spacing w:after="0" w:line="240" w:lineRule="auto"/>
        <w:ind w:left="2160"/>
        <w:rPr>
          <w:rFonts w:cstheme="minorHAnsi"/>
          <w:iCs/>
          <w:sz w:val="20"/>
          <w:szCs w:val="20"/>
        </w:rPr>
      </w:pPr>
      <w:r w:rsidRPr="00B62D25">
        <w:rPr>
          <w:rFonts w:cstheme="minorHAnsi"/>
          <w:iCs/>
          <w:sz w:val="20"/>
          <w:szCs w:val="20"/>
          <w:highlight w:val="cyan"/>
        </w:rPr>
        <w:t>9:00-10:30 am</w:t>
      </w:r>
      <w:r w:rsidRPr="00B62D25">
        <w:rPr>
          <w:rFonts w:cstheme="minorHAnsi"/>
          <w:iCs/>
          <w:sz w:val="20"/>
          <w:szCs w:val="20"/>
          <w:highlight w:val="cyan"/>
        </w:rPr>
        <w:tab/>
        <w:t xml:space="preserve">Fri: Remote </w:t>
      </w:r>
      <w:r>
        <w:rPr>
          <w:rFonts w:cstheme="minorHAnsi"/>
          <w:iCs/>
          <w:sz w:val="20"/>
          <w:szCs w:val="20"/>
          <w:highlight w:val="cyan"/>
        </w:rPr>
        <w:t>Crew Meeting Time (if necessary)</w:t>
      </w:r>
    </w:p>
    <w:p w14:paraId="5A193CCB" w14:textId="153E2BBD" w:rsidR="00FE440C" w:rsidRDefault="00FE440C" w:rsidP="00B62D25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cyan"/>
        </w:rPr>
      </w:pPr>
    </w:p>
    <w:p w14:paraId="18DA2E90" w14:textId="73750B19" w:rsidR="00B62D25" w:rsidRPr="00B62D25" w:rsidRDefault="00B62D25" w:rsidP="00B62D25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magenta"/>
        </w:rPr>
      </w:pPr>
      <w:r w:rsidRPr="00B62D25">
        <w:rPr>
          <w:rFonts w:cstheme="minorHAnsi"/>
          <w:iCs/>
          <w:sz w:val="20"/>
          <w:szCs w:val="20"/>
          <w:highlight w:val="magenta"/>
        </w:rPr>
        <w:t>2.</w:t>
      </w:r>
      <w:r w:rsidR="007D7854">
        <w:rPr>
          <w:rFonts w:cstheme="minorHAnsi"/>
          <w:iCs/>
          <w:sz w:val="20"/>
          <w:szCs w:val="20"/>
          <w:highlight w:val="magenta"/>
        </w:rPr>
        <w:t>8</w:t>
      </w:r>
      <w:r w:rsidR="007C7475" w:rsidRPr="00B62D25">
        <w:rPr>
          <w:rFonts w:cstheme="minorHAnsi"/>
          <w:iCs/>
          <w:sz w:val="20"/>
          <w:szCs w:val="20"/>
          <w:highlight w:val="magenta"/>
        </w:rPr>
        <w:t xml:space="preserve"> – </w:t>
      </w:r>
      <w:r w:rsidRPr="00B62D25">
        <w:rPr>
          <w:rFonts w:cstheme="minorHAnsi"/>
          <w:iCs/>
          <w:sz w:val="20"/>
          <w:szCs w:val="20"/>
          <w:highlight w:val="magenta"/>
        </w:rPr>
        <w:t>3.1</w:t>
      </w:r>
      <w:r w:rsidR="00187CF1">
        <w:rPr>
          <w:rFonts w:cstheme="minorHAnsi"/>
          <w:iCs/>
          <w:sz w:val="20"/>
          <w:szCs w:val="20"/>
          <w:highlight w:val="magenta"/>
        </w:rPr>
        <w:t>1</w:t>
      </w:r>
      <w:r w:rsidR="007C7475" w:rsidRPr="00B62D25">
        <w:rPr>
          <w:rFonts w:cstheme="minorHAnsi"/>
          <w:iCs/>
          <w:sz w:val="20"/>
          <w:szCs w:val="20"/>
          <w:highlight w:val="magenta"/>
        </w:rPr>
        <w:tab/>
      </w:r>
      <w:r w:rsidRPr="00B62D25">
        <w:rPr>
          <w:rFonts w:cstheme="minorHAnsi"/>
          <w:iCs/>
          <w:sz w:val="20"/>
          <w:szCs w:val="20"/>
          <w:highlight w:val="magenta"/>
        </w:rPr>
        <w:t>4:15-5:</w:t>
      </w:r>
      <w:r w:rsidR="007D7854">
        <w:rPr>
          <w:rFonts w:cstheme="minorHAnsi"/>
          <w:iCs/>
          <w:sz w:val="20"/>
          <w:szCs w:val="20"/>
          <w:highlight w:val="magenta"/>
        </w:rPr>
        <w:t>1</w:t>
      </w:r>
      <w:r w:rsidRPr="00B62D25">
        <w:rPr>
          <w:rFonts w:cstheme="minorHAnsi"/>
          <w:iCs/>
          <w:sz w:val="20"/>
          <w:szCs w:val="20"/>
          <w:highlight w:val="magenta"/>
        </w:rPr>
        <w:t>5</w:t>
      </w:r>
      <w:r w:rsidRPr="00B62D25">
        <w:rPr>
          <w:rFonts w:cstheme="minorHAnsi"/>
          <w:iCs/>
          <w:sz w:val="20"/>
          <w:szCs w:val="20"/>
          <w:highlight w:val="magenta"/>
        </w:rPr>
        <w:tab/>
        <w:t xml:space="preserve">Mon. – Thurs.: In-Person Cast </w:t>
      </w:r>
      <w:r w:rsidR="002D5267">
        <w:rPr>
          <w:rFonts w:cstheme="minorHAnsi"/>
          <w:iCs/>
          <w:sz w:val="20"/>
          <w:szCs w:val="20"/>
          <w:highlight w:val="magenta"/>
        </w:rPr>
        <w:t>Vocal</w:t>
      </w:r>
      <w:r w:rsidRPr="00B62D25">
        <w:rPr>
          <w:rFonts w:cstheme="minorHAnsi"/>
          <w:iCs/>
          <w:sz w:val="20"/>
          <w:szCs w:val="20"/>
          <w:highlight w:val="magenta"/>
        </w:rPr>
        <w:t xml:space="preserve"> Work &amp; Tech Load-In</w:t>
      </w:r>
    </w:p>
    <w:p w14:paraId="790AC1EB" w14:textId="4D28364E" w:rsidR="00B62D25" w:rsidRDefault="00B62D25" w:rsidP="002D5267">
      <w:pPr>
        <w:spacing w:after="0" w:line="240" w:lineRule="auto"/>
        <w:ind w:left="2160" w:right="-720" w:hanging="2160"/>
        <w:rPr>
          <w:rFonts w:cstheme="minorHAnsi"/>
          <w:iCs/>
          <w:sz w:val="20"/>
          <w:szCs w:val="20"/>
        </w:rPr>
      </w:pPr>
      <w:r w:rsidRPr="00B62D25">
        <w:rPr>
          <w:rFonts w:cstheme="minorHAnsi"/>
          <w:iCs/>
          <w:sz w:val="20"/>
          <w:szCs w:val="20"/>
          <w:highlight w:val="magenta"/>
        </w:rPr>
        <w:tab/>
        <w:t>9:00-10:30 am</w:t>
      </w:r>
      <w:r w:rsidRPr="00B62D25">
        <w:rPr>
          <w:rFonts w:cstheme="minorHAnsi"/>
          <w:iCs/>
          <w:sz w:val="20"/>
          <w:szCs w:val="20"/>
          <w:highlight w:val="magenta"/>
        </w:rPr>
        <w:tab/>
        <w:t>Fri: Remote Cast Vocal Work &amp; Tech Meetings (if necessary)</w:t>
      </w:r>
    </w:p>
    <w:p w14:paraId="4168A8E5" w14:textId="5434794E" w:rsidR="00187CF1" w:rsidRDefault="00187CF1" w:rsidP="002D5267">
      <w:pPr>
        <w:spacing w:after="0" w:line="240" w:lineRule="auto"/>
        <w:ind w:left="2160" w:right="-720" w:hanging="2160"/>
        <w:rPr>
          <w:rFonts w:cstheme="minorHAnsi"/>
          <w:iCs/>
          <w:sz w:val="20"/>
          <w:szCs w:val="20"/>
        </w:rPr>
      </w:pPr>
      <w:r w:rsidRPr="00187CF1">
        <w:rPr>
          <w:rFonts w:cstheme="minorHAnsi"/>
          <w:iCs/>
          <w:sz w:val="20"/>
          <w:szCs w:val="20"/>
          <w:highlight w:val="magenta"/>
        </w:rPr>
        <w:t>3.12</w:t>
      </w:r>
      <w:r w:rsidRPr="00187CF1">
        <w:rPr>
          <w:rFonts w:cstheme="minorHAnsi"/>
          <w:iCs/>
          <w:sz w:val="20"/>
          <w:szCs w:val="20"/>
          <w:highlight w:val="magenta"/>
        </w:rPr>
        <w:tab/>
        <w:t>9am –3pm</w:t>
      </w:r>
      <w:r w:rsidRPr="00187CF1">
        <w:rPr>
          <w:rFonts w:cstheme="minorHAnsi"/>
          <w:iCs/>
          <w:sz w:val="20"/>
          <w:szCs w:val="20"/>
          <w:highlight w:val="magenta"/>
        </w:rPr>
        <w:tab/>
        <w:t>Cast Sitz Probe</w:t>
      </w:r>
    </w:p>
    <w:p w14:paraId="5056F8F5" w14:textId="77777777" w:rsidR="007C7475" w:rsidRDefault="007C7475" w:rsidP="00285B34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D079917" w14:textId="151FEA71" w:rsidR="00285B34" w:rsidRPr="00F52BEF" w:rsidRDefault="00B510AB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green"/>
        </w:rPr>
      </w:pPr>
      <w:r w:rsidRPr="00F52BEF">
        <w:rPr>
          <w:rFonts w:cstheme="minorHAnsi"/>
          <w:iCs/>
          <w:sz w:val="20"/>
          <w:szCs w:val="20"/>
          <w:highlight w:val="green"/>
        </w:rPr>
        <w:t>3.2</w:t>
      </w:r>
      <w:r w:rsidR="00FC2C5C" w:rsidRPr="00F52BEF">
        <w:rPr>
          <w:rFonts w:cstheme="minorHAnsi"/>
          <w:iCs/>
          <w:sz w:val="20"/>
          <w:szCs w:val="20"/>
          <w:highlight w:val="green"/>
        </w:rPr>
        <w:t>2</w:t>
      </w:r>
      <w:r w:rsidR="0057667E" w:rsidRPr="00F52BEF">
        <w:rPr>
          <w:rFonts w:cstheme="minorHAnsi"/>
          <w:iCs/>
          <w:sz w:val="20"/>
          <w:szCs w:val="20"/>
          <w:highlight w:val="green"/>
        </w:rPr>
        <w:t xml:space="preserve"> – </w:t>
      </w:r>
      <w:r w:rsidR="00FA0098" w:rsidRPr="00F52BEF">
        <w:rPr>
          <w:rFonts w:cstheme="minorHAnsi"/>
          <w:iCs/>
          <w:sz w:val="20"/>
          <w:szCs w:val="20"/>
          <w:highlight w:val="green"/>
        </w:rPr>
        <w:t>4.2</w:t>
      </w:r>
      <w:r w:rsidR="0057667E" w:rsidRPr="00F52BEF">
        <w:rPr>
          <w:rFonts w:cstheme="minorHAnsi"/>
          <w:iCs/>
          <w:sz w:val="20"/>
          <w:szCs w:val="20"/>
          <w:highlight w:val="green"/>
        </w:rPr>
        <w:t xml:space="preserve"> </w:t>
      </w:r>
      <w:r w:rsidR="0057667E" w:rsidRPr="00F52BEF">
        <w:rPr>
          <w:rFonts w:cstheme="minorHAnsi"/>
          <w:iCs/>
          <w:sz w:val="20"/>
          <w:szCs w:val="20"/>
          <w:highlight w:val="green"/>
        </w:rPr>
        <w:tab/>
      </w:r>
      <w:r w:rsidR="00285B34" w:rsidRPr="00F52BEF">
        <w:rPr>
          <w:rFonts w:cstheme="minorHAnsi"/>
          <w:iCs/>
          <w:sz w:val="20"/>
          <w:szCs w:val="20"/>
          <w:highlight w:val="green"/>
        </w:rPr>
        <w:t>4:15-</w:t>
      </w:r>
      <w:r w:rsidR="009702E5">
        <w:rPr>
          <w:rFonts w:cstheme="minorHAnsi"/>
          <w:iCs/>
          <w:sz w:val="20"/>
          <w:szCs w:val="20"/>
          <w:highlight w:val="green"/>
        </w:rPr>
        <w:t>6:15</w:t>
      </w:r>
      <w:r w:rsidR="00285B34" w:rsidRPr="00F52BEF">
        <w:rPr>
          <w:rFonts w:cstheme="minorHAnsi"/>
          <w:iCs/>
          <w:sz w:val="20"/>
          <w:szCs w:val="20"/>
          <w:highlight w:val="green"/>
        </w:rPr>
        <w:tab/>
      </w:r>
      <w:r w:rsidR="00FA0098" w:rsidRPr="00F52BEF">
        <w:rPr>
          <w:rFonts w:cstheme="minorHAnsi"/>
          <w:iCs/>
          <w:sz w:val="20"/>
          <w:szCs w:val="20"/>
          <w:highlight w:val="green"/>
        </w:rPr>
        <w:t>Tech Rehearsals</w:t>
      </w:r>
    </w:p>
    <w:p w14:paraId="1A703E9D" w14:textId="77777777" w:rsidR="00285B34" w:rsidRPr="00F52BEF" w:rsidRDefault="00285B34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green"/>
        </w:rPr>
      </w:pPr>
    </w:p>
    <w:p w14:paraId="0CCDCACB" w14:textId="66EB73DB" w:rsidR="00285B34" w:rsidRPr="00F52BEF" w:rsidRDefault="00FA0098" w:rsidP="00285B34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green"/>
        </w:rPr>
      </w:pPr>
      <w:r w:rsidRPr="00F52BEF">
        <w:rPr>
          <w:rFonts w:cstheme="minorHAnsi"/>
          <w:iCs/>
          <w:sz w:val="20"/>
          <w:szCs w:val="20"/>
          <w:highlight w:val="green"/>
        </w:rPr>
        <w:t>4.5</w:t>
      </w:r>
      <w:r w:rsidR="00285B34" w:rsidRPr="00F52BEF">
        <w:rPr>
          <w:rFonts w:cstheme="minorHAnsi"/>
          <w:iCs/>
          <w:sz w:val="20"/>
          <w:szCs w:val="20"/>
          <w:highlight w:val="green"/>
        </w:rPr>
        <w:t xml:space="preserve"> – 4.9</w:t>
      </w:r>
      <w:r w:rsidR="00285B34" w:rsidRPr="00F52BEF">
        <w:rPr>
          <w:rFonts w:cstheme="minorHAnsi"/>
          <w:iCs/>
          <w:sz w:val="20"/>
          <w:szCs w:val="20"/>
          <w:highlight w:val="green"/>
        </w:rPr>
        <w:tab/>
        <w:t>4:15-</w:t>
      </w:r>
      <w:r w:rsidR="009702E5">
        <w:rPr>
          <w:rFonts w:cstheme="minorHAnsi"/>
          <w:iCs/>
          <w:sz w:val="20"/>
          <w:szCs w:val="20"/>
          <w:highlight w:val="green"/>
        </w:rPr>
        <w:t>6:15</w:t>
      </w:r>
      <w:r w:rsidR="00285B34" w:rsidRPr="00F52BEF">
        <w:rPr>
          <w:rFonts w:cstheme="minorHAnsi"/>
          <w:iCs/>
          <w:sz w:val="20"/>
          <w:szCs w:val="20"/>
          <w:highlight w:val="green"/>
        </w:rPr>
        <w:tab/>
      </w:r>
      <w:r w:rsidRPr="00F52BEF">
        <w:rPr>
          <w:rFonts w:cstheme="minorHAnsi"/>
          <w:iCs/>
          <w:sz w:val="20"/>
          <w:szCs w:val="20"/>
          <w:highlight w:val="green"/>
        </w:rPr>
        <w:t>Dress</w:t>
      </w:r>
      <w:r w:rsidR="00285B34" w:rsidRPr="00F52BEF">
        <w:rPr>
          <w:rFonts w:cstheme="minorHAnsi"/>
          <w:iCs/>
          <w:sz w:val="20"/>
          <w:szCs w:val="20"/>
          <w:highlight w:val="green"/>
        </w:rPr>
        <w:t xml:space="preserve"> Rehearsals</w:t>
      </w:r>
    </w:p>
    <w:p w14:paraId="2A61E801" w14:textId="77777777" w:rsidR="00285B34" w:rsidRPr="00F52BEF" w:rsidRDefault="00285B34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green"/>
        </w:rPr>
      </w:pPr>
    </w:p>
    <w:p w14:paraId="4EAECA65" w14:textId="51D1BFE6" w:rsidR="00285B34" w:rsidRPr="00F52BEF" w:rsidRDefault="00285B34" w:rsidP="00285B34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green"/>
        </w:rPr>
      </w:pPr>
      <w:r w:rsidRPr="00F52BEF">
        <w:rPr>
          <w:rFonts w:cstheme="minorHAnsi"/>
          <w:iCs/>
          <w:sz w:val="20"/>
          <w:szCs w:val="20"/>
          <w:highlight w:val="green"/>
        </w:rPr>
        <w:t>4.12</w:t>
      </w:r>
      <w:r w:rsidR="00FC2C5C" w:rsidRPr="00F52BEF">
        <w:rPr>
          <w:rFonts w:cstheme="minorHAnsi"/>
          <w:iCs/>
          <w:sz w:val="20"/>
          <w:szCs w:val="20"/>
          <w:highlight w:val="green"/>
        </w:rPr>
        <w:t xml:space="preserve"> – 4.</w:t>
      </w:r>
      <w:r w:rsidR="00FA0098" w:rsidRPr="00F52BEF">
        <w:rPr>
          <w:rFonts w:cstheme="minorHAnsi"/>
          <w:iCs/>
          <w:sz w:val="20"/>
          <w:szCs w:val="20"/>
          <w:highlight w:val="green"/>
        </w:rPr>
        <w:t>14</w:t>
      </w:r>
      <w:r w:rsidR="00B510AB" w:rsidRPr="00F52BEF">
        <w:rPr>
          <w:rFonts w:cstheme="minorHAnsi"/>
          <w:iCs/>
          <w:sz w:val="20"/>
          <w:szCs w:val="20"/>
          <w:highlight w:val="green"/>
        </w:rPr>
        <w:tab/>
      </w:r>
      <w:r w:rsidRPr="00F52BEF">
        <w:rPr>
          <w:rFonts w:cstheme="minorHAnsi"/>
          <w:iCs/>
          <w:sz w:val="20"/>
          <w:szCs w:val="20"/>
          <w:highlight w:val="green"/>
        </w:rPr>
        <w:t>4:15-</w:t>
      </w:r>
      <w:r w:rsidR="009702E5">
        <w:rPr>
          <w:rFonts w:cstheme="minorHAnsi"/>
          <w:iCs/>
          <w:sz w:val="20"/>
          <w:szCs w:val="20"/>
          <w:highlight w:val="green"/>
        </w:rPr>
        <w:t>6:15</w:t>
      </w:r>
      <w:r w:rsidRPr="00F52BEF">
        <w:rPr>
          <w:rFonts w:cstheme="minorHAnsi"/>
          <w:iCs/>
          <w:sz w:val="20"/>
          <w:szCs w:val="20"/>
          <w:highlight w:val="green"/>
        </w:rPr>
        <w:tab/>
      </w:r>
      <w:r w:rsidR="00FA0098" w:rsidRPr="00F52BEF">
        <w:rPr>
          <w:rFonts w:cstheme="minorHAnsi"/>
          <w:iCs/>
          <w:sz w:val="20"/>
          <w:szCs w:val="20"/>
          <w:highlight w:val="green"/>
        </w:rPr>
        <w:t>Filming Production</w:t>
      </w:r>
    </w:p>
    <w:p w14:paraId="1D4AD64C" w14:textId="77777777" w:rsidR="00285B34" w:rsidRPr="00F52BEF" w:rsidRDefault="00285B34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green"/>
        </w:rPr>
      </w:pPr>
    </w:p>
    <w:p w14:paraId="125AABD0" w14:textId="2D1C7887" w:rsidR="00B6378D" w:rsidRPr="00F52BEF" w:rsidRDefault="00285B34" w:rsidP="00FC2C5C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green"/>
        </w:rPr>
      </w:pPr>
      <w:r w:rsidRPr="00F52BEF">
        <w:rPr>
          <w:rFonts w:cstheme="minorHAnsi"/>
          <w:iCs/>
          <w:sz w:val="20"/>
          <w:szCs w:val="20"/>
          <w:highlight w:val="green"/>
        </w:rPr>
        <w:t>4.17</w:t>
      </w:r>
      <w:r w:rsidR="0057667E" w:rsidRPr="00F52BEF">
        <w:rPr>
          <w:rFonts w:cstheme="minorHAnsi"/>
          <w:iCs/>
          <w:sz w:val="20"/>
          <w:szCs w:val="20"/>
          <w:highlight w:val="green"/>
        </w:rPr>
        <w:tab/>
      </w:r>
      <w:r w:rsidR="00FA0098" w:rsidRPr="00F52BEF">
        <w:rPr>
          <w:rFonts w:cstheme="minorHAnsi"/>
          <w:iCs/>
          <w:sz w:val="20"/>
          <w:szCs w:val="20"/>
          <w:highlight w:val="green"/>
        </w:rPr>
        <w:t>7:00</w:t>
      </w:r>
      <w:r w:rsidR="0057667E" w:rsidRPr="00F52BEF">
        <w:rPr>
          <w:rFonts w:cstheme="minorHAnsi"/>
          <w:iCs/>
          <w:sz w:val="20"/>
          <w:szCs w:val="20"/>
          <w:highlight w:val="green"/>
        </w:rPr>
        <w:tab/>
      </w:r>
      <w:r w:rsidR="00FA0098" w:rsidRPr="00F52BEF">
        <w:rPr>
          <w:rFonts w:cstheme="minorHAnsi"/>
          <w:iCs/>
          <w:sz w:val="20"/>
          <w:szCs w:val="20"/>
          <w:highlight w:val="green"/>
        </w:rPr>
        <w:tab/>
        <w:t>Show!</w:t>
      </w:r>
    </w:p>
    <w:p w14:paraId="38488CBD" w14:textId="524C0341" w:rsidR="00FA0098" w:rsidRPr="00F52BEF" w:rsidRDefault="00FA0098" w:rsidP="00FC2C5C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highlight w:val="green"/>
        </w:rPr>
      </w:pPr>
    </w:p>
    <w:p w14:paraId="4925B139" w14:textId="3C954976" w:rsidR="00FA0098" w:rsidRDefault="00FA0098" w:rsidP="00FC2C5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F52BEF">
        <w:rPr>
          <w:rFonts w:cstheme="minorHAnsi"/>
          <w:iCs/>
          <w:sz w:val="20"/>
          <w:szCs w:val="20"/>
          <w:highlight w:val="green"/>
        </w:rPr>
        <w:t>4.19 – 4.</w:t>
      </w:r>
      <w:r w:rsidR="009702E5">
        <w:rPr>
          <w:rFonts w:cstheme="minorHAnsi"/>
          <w:iCs/>
          <w:sz w:val="20"/>
          <w:szCs w:val="20"/>
          <w:highlight w:val="green"/>
        </w:rPr>
        <w:t>2</w:t>
      </w:r>
      <w:r w:rsidRPr="00F52BEF">
        <w:rPr>
          <w:rFonts w:cstheme="minorHAnsi"/>
          <w:iCs/>
          <w:sz w:val="20"/>
          <w:szCs w:val="20"/>
          <w:highlight w:val="green"/>
        </w:rPr>
        <w:t>0</w:t>
      </w:r>
      <w:r w:rsidRPr="00F52BEF">
        <w:rPr>
          <w:rFonts w:cstheme="minorHAnsi"/>
          <w:iCs/>
          <w:sz w:val="20"/>
          <w:szCs w:val="20"/>
          <w:highlight w:val="green"/>
        </w:rPr>
        <w:tab/>
        <w:t>4:15-5:</w:t>
      </w:r>
      <w:r w:rsidR="009702E5">
        <w:rPr>
          <w:rFonts w:cstheme="minorHAnsi"/>
          <w:iCs/>
          <w:sz w:val="20"/>
          <w:szCs w:val="20"/>
          <w:highlight w:val="green"/>
        </w:rPr>
        <w:t>4</w:t>
      </w:r>
      <w:r w:rsidRPr="00F52BEF">
        <w:rPr>
          <w:rFonts w:cstheme="minorHAnsi"/>
          <w:iCs/>
          <w:sz w:val="20"/>
          <w:szCs w:val="20"/>
          <w:highlight w:val="green"/>
        </w:rPr>
        <w:t>5</w:t>
      </w:r>
      <w:r w:rsidRPr="00F52BEF">
        <w:rPr>
          <w:rFonts w:cstheme="minorHAnsi"/>
          <w:iCs/>
          <w:sz w:val="20"/>
          <w:szCs w:val="20"/>
          <w:highlight w:val="green"/>
        </w:rPr>
        <w:tab/>
        <w:t>Strike</w:t>
      </w:r>
    </w:p>
    <w:p w14:paraId="4B811C93" w14:textId="77777777" w:rsidR="00753B0B" w:rsidRDefault="00753B0B" w:rsidP="00286429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</w:p>
    <w:p w14:paraId="3F101BF0" w14:textId="487855D1" w:rsidR="00286429" w:rsidRDefault="00286429" w:rsidP="00286429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* </w:t>
      </w:r>
      <w:r w:rsidR="00F52BEF">
        <w:rPr>
          <w:rFonts w:cstheme="minorHAnsi"/>
          <w:iCs/>
          <w:sz w:val="20"/>
          <w:szCs w:val="20"/>
        </w:rPr>
        <w:t>When we’re in Phase 1 (remote),</w:t>
      </w:r>
      <w:r>
        <w:rPr>
          <w:rFonts w:cstheme="minorHAnsi"/>
          <w:iCs/>
          <w:sz w:val="20"/>
          <w:szCs w:val="20"/>
        </w:rPr>
        <w:t xml:space="preserve"> all rehearsals, meetings, and work dates and times </w:t>
      </w:r>
      <w:r w:rsidR="00F52BEF">
        <w:rPr>
          <w:rFonts w:cstheme="minorHAnsi"/>
          <w:iCs/>
          <w:sz w:val="20"/>
          <w:szCs w:val="20"/>
        </w:rPr>
        <w:t>will be</w:t>
      </w:r>
      <w:r>
        <w:rPr>
          <w:rFonts w:cstheme="minorHAnsi"/>
          <w:iCs/>
          <w:sz w:val="20"/>
          <w:szCs w:val="20"/>
        </w:rPr>
        <w:t xml:space="preserve"> virtual and held on Microsoft Teams. </w:t>
      </w:r>
      <w:r w:rsidR="00F52BEF">
        <w:rPr>
          <w:rFonts w:cstheme="minorHAnsi"/>
          <w:iCs/>
          <w:sz w:val="20"/>
          <w:szCs w:val="20"/>
        </w:rPr>
        <w:t>When we’re in Phase 2 &amp; 3 (Hybrid)</w:t>
      </w:r>
      <w:r>
        <w:rPr>
          <w:rFonts w:cstheme="minorHAnsi"/>
          <w:iCs/>
          <w:sz w:val="20"/>
          <w:szCs w:val="20"/>
        </w:rPr>
        <w:t>, the above dates and times still apply</w:t>
      </w:r>
      <w:r w:rsidR="00F52BEF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 xml:space="preserve">but will be held in-person, in small groups, or online within </w:t>
      </w:r>
      <w:r w:rsidR="00F52BEF">
        <w:rPr>
          <w:rFonts w:cstheme="minorHAnsi"/>
          <w:iCs/>
          <w:sz w:val="20"/>
          <w:szCs w:val="20"/>
        </w:rPr>
        <w:t>the</w:t>
      </w:r>
      <w:r>
        <w:rPr>
          <w:rFonts w:cstheme="minorHAnsi"/>
          <w:iCs/>
          <w:sz w:val="20"/>
          <w:szCs w:val="20"/>
        </w:rPr>
        <w:t xml:space="preserve"> guidelines given by FCHS and PSD Health &amp; Safety. This schedule is tentative and is subject to change based on new guidelines and information from PSD.</w:t>
      </w:r>
    </w:p>
    <w:p w14:paraId="26CB9CCE" w14:textId="6C4B57B6" w:rsidR="00F52BEF" w:rsidRDefault="00F52BEF" w:rsidP="00286429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</w:p>
    <w:p w14:paraId="2170C8E5" w14:textId="08C0DF60" w:rsidR="00F52BEF" w:rsidRDefault="00F52BEF" w:rsidP="00286429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 w:rsidRPr="00F52BEF">
        <w:rPr>
          <w:rFonts w:cstheme="minorHAnsi"/>
          <w:iCs/>
          <w:sz w:val="20"/>
          <w:szCs w:val="20"/>
          <w:highlight w:val="yellow"/>
        </w:rPr>
        <w:t>Phase 1 (remote)</w:t>
      </w:r>
    </w:p>
    <w:p w14:paraId="6A461347" w14:textId="7FEF291D" w:rsidR="00F52BEF" w:rsidRDefault="00F52BEF" w:rsidP="00286429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 w:rsidRPr="00F52BEF">
        <w:rPr>
          <w:rFonts w:cstheme="minorHAnsi"/>
          <w:iCs/>
          <w:sz w:val="20"/>
          <w:szCs w:val="20"/>
          <w:highlight w:val="cyan"/>
        </w:rPr>
        <w:lastRenderedPageBreak/>
        <w:t>Phase 2 (hybrid, 2 in-person days per week)</w:t>
      </w:r>
    </w:p>
    <w:p w14:paraId="29E240DA" w14:textId="70E78100" w:rsidR="00F52BEF" w:rsidRDefault="00F52BEF" w:rsidP="00286429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 w:rsidRPr="00F52BEF">
        <w:rPr>
          <w:rFonts w:cstheme="minorHAnsi"/>
          <w:iCs/>
          <w:sz w:val="20"/>
          <w:szCs w:val="20"/>
          <w:highlight w:val="magenta"/>
        </w:rPr>
        <w:t>Phase 3 (hybrid, 4 in-person days per week)</w:t>
      </w:r>
    </w:p>
    <w:p w14:paraId="7C4CC4D9" w14:textId="20330D0C" w:rsidR="00F52BEF" w:rsidRPr="000E669C" w:rsidRDefault="00F52BEF" w:rsidP="00286429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 w:rsidRPr="00F52BEF">
        <w:rPr>
          <w:rFonts w:cstheme="minorHAnsi"/>
          <w:iCs/>
          <w:sz w:val="20"/>
          <w:szCs w:val="20"/>
          <w:highlight w:val="green"/>
        </w:rPr>
        <w:t>Phase 4 (5 in-person days per week)</w:t>
      </w:r>
    </w:p>
    <w:p w14:paraId="439052A0" w14:textId="309FE5ED" w:rsidR="009A52CA" w:rsidRDefault="00E40A12" w:rsidP="009A52C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 </w:t>
      </w:r>
    </w:p>
    <w:p w14:paraId="1F542874" w14:textId="77777777" w:rsidR="00B510AB" w:rsidRDefault="00B510AB" w:rsidP="0053203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5245BDA" w14:textId="4F709D21" w:rsidR="004C32C3" w:rsidRPr="00717576" w:rsidRDefault="004C32C3" w:rsidP="00717576">
      <w:pPr>
        <w:rPr>
          <w:rFonts w:cstheme="minorHAnsi"/>
          <w:b/>
          <w:i/>
          <w:iCs/>
          <w:sz w:val="20"/>
          <w:szCs w:val="20"/>
        </w:rPr>
      </w:pPr>
    </w:p>
    <w:sectPr w:rsidR="004C32C3" w:rsidRPr="00717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C9"/>
    <w:rsid w:val="0000229E"/>
    <w:rsid w:val="000067DF"/>
    <w:rsid w:val="000079F6"/>
    <w:rsid w:val="00013A90"/>
    <w:rsid w:val="00020A2C"/>
    <w:rsid w:val="000234B9"/>
    <w:rsid w:val="00024C2F"/>
    <w:rsid w:val="00027F33"/>
    <w:rsid w:val="00036F26"/>
    <w:rsid w:val="00036F76"/>
    <w:rsid w:val="000436B3"/>
    <w:rsid w:val="000458CD"/>
    <w:rsid w:val="0005162D"/>
    <w:rsid w:val="000674B3"/>
    <w:rsid w:val="00077A47"/>
    <w:rsid w:val="0008725D"/>
    <w:rsid w:val="0009030C"/>
    <w:rsid w:val="00095DFC"/>
    <w:rsid w:val="00097362"/>
    <w:rsid w:val="00097AFC"/>
    <w:rsid w:val="00097BD2"/>
    <w:rsid w:val="000A1CB0"/>
    <w:rsid w:val="000A69A4"/>
    <w:rsid w:val="000A7515"/>
    <w:rsid w:val="000A7F65"/>
    <w:rsid w:val="000C076E"/>
    <w:rsid w:val="000C0C7F"/>
    <w:rsid w:val="000D2878"/>
    <w:rsid w:val="000D2EB4"/>
    <w:rsid w:val="000D338C"/>
    <w:rsid w:val="000D38A3"/>
    <w:rsid w:val="000E1425"/>
    <w:rsid w:val="000E4D59"/>
    <w:rsid w:val="000E5132"/>
    <w:rsid w:val="000E669C"/>
    <w:rsid w:val="000F53E7"/>
    <w:rsid w:val="00103537"/>
    <w:rsid w:val="001251AD"/>
    <w:rsid w:val="001357F2"/>
    <w:rsid w:val="00137627"/>
    <w:rsid w:val="00157202"/>
    <w:rsid w:val="00180909"/>
    <w:rsid w:val="00181196"/>
    <w:rsid w:val="0018146C"/>
    <w:rsid w:val="00181652"/>
    <w:rsid w:val="00183D97"/>
    <w:rsid w:val="00184F3B"/>
    <w:rsid w:val="00187CF1"/>
    <w:rsid w:val="001913E5"/>
    <w:rsid w:val="001925D2"/>
    <w:rsid w:val="0019614D"/>
    <w:rsid w:val="001A1FEC"/>
    <w:rsid w:val="001F62C8"/>
    <w:rsid w:val="002026DC"/>
    <w:rsid w:val="002042A0"/>
    <w:rsid w:val="00214ADB"/>
    <w:rsid w:val="00224E70"/>
    <w:rsid w:val="00225CD7"/>
    <w:rsid w:val="00227798"/>
    <w:rsid w:val="00232196"/>
    <w:rsid w:val="00233B6F"/>
    <w:rsid w:val="00236485"/>
    <w:rsid w:val="0024091D"/>
    <w:rsid w:val="00250DA0"/>
    <w:rsid w:val="002521A3"/>
    <w:rsid w:val="00252E52"/>
    <w:rsid w:val="002602A0"/>
    <w:rsid w:val="00260B8B"/>
    <w:rsid w:val="00261EF9"/>
    <w:rsid w:val="002628B2"/>
    <w:rsid w:val="00262CF5"/>
    <w:rsid w:val="00270EA5"/>
    <w:rsid w:val="0027455C"/>
    <w:rsid w:val="002831F0"/>
    <w:rsid w:val="00285B34"/>
    <w:rsid w:val="00286429"/>
    <w:rsid w:val="00287096"/>
    <w:rsid w:val="002A0A6E"/>
    <w:rsid w:val="002A3454"/>
    <w:rsid w:val="002A4A66"/>
    <w:rsid w:val="002B7C36"/>
    <w:rsid w:val="002C1257"/>
    <w:rsid w:val="002C2CAD"/>
    <w:rsid w:val="002C5362"/>
    <w:rsid w:val="002D253A"/>
    <w:rsid w:val="002D2B00"/>
    <w:rsid w:val="002D3856"/>
    <w:rsid w:val="002D5267"/>
    <w:rsid w:val="002D5C62"/>
    <w:rsid w:val="002D68E9"/>
    <w:rsid w:val="002E7D1B"/>
    <w:rsid w:val="002F2EB5"/>
    <w:rsid w:val="0030644B"/>
    <w:rsid w:val="003070B4"/>
    <w:rsid w:val="003119BE"/>
    <w:rsid w:val="00314F2C"/>
    <w:rsid w:val="00326240"/>
    <w:rsid w:val="00333F12"/>
    <w:rsid w:val="0034079A"/>
    <w:rsid w:val="00340A98"/>
    <w:rsid w:val="003413C3"/>
    <w:rsid w:val="00351B67"/>
    <w:rsid w:val="0035720D"/>
    <w:rsid w:val="003607CF"/>
    <w:rsid w:val="00362599"/>
    <w:rsid w:val="00363209"/>
    <w:rsid w:val="003734A7"/>
    <w:rsid w:val="00376003"/>
    <w:rsid w:val="003817D3"/>
    <w:rsid w:val="003822D7"/>
    <w:rsid w:val="003955BD"/>
    <w:rsid w:val="003A1F4A"/>
    <w:rsid w:val="003A39D2"/>
    <w:rsid w:val="003A460D"/>
    <w:rsid w:val="003A5FF1"/>
    <w:rsid w:val="003D1BA0"/>
    <w:rsid w:val="003E034A"/>
    <w:rsid w:val="003E0826"/>
    <w:rsid w:val="003E36C4"/>
    <w:rsid w:val="003E6541"/>
    <w:rsid w:val="003F0214"/>
    <w:rsid w:val="003F7145"/>
    <w:rsid w:val="003F7CE0"/>
    <w:rsid w:val="004055D6"/>
    <w:rsid w:val="004064FC"/>
    <w:rsid w:val="00411BE5"/>
    <w:rsid w:val="00413B4D"/>
    <w:rsid w:val="004144FD"/>
    <w:rsid w:val="004263B9"/>
    <w:rsid w:val="00427B3A"/>
    <w:rsid w:val="00435700"/>
    <w:rsid w:val="00440047"/>
    <w:rsid w:val="004409B5"/>
    <w:rsid w:val="00466CB7"/>
    <w:rsid w:val="00470086"/>
    <w:rsid w:val="004703C7"/>
    <w:rsid w:val="0047521A"/>
    <w:rsid w:val="00480C25"/>
    <w:rsid w:val="004827B4"/>
    <w:rsid w:val="00487079"/>
    <w:rsid w:val="004925BB"/>
    <w:rsid w:val="00495D24"/>
    <w:rsid w:val="00496EE0"/>
    <w:rsid w:val="004A5A2D"/>
    <w:rsid w:val="004B432B"/>
    <w:rsid w:val="004B6778"/>
    <w:rsid w:val="004C32C3"/>
    <w:rsid w:val="004C7E20"/>
    <w:rsid w:val="004E53A3"/>
    <w:rsid w:val="004F3613"/>
    <w:rsid w:val="004F384F"/>
    <w:rsid w:val="004F5FA2"/>
    <w:rsid w:val="00505518"/>
    <w:rsid w:val="00506BC8"/>
    <w:rsid w:val="005139B4"/>
    <w:rsid w:val="00515933"/>
    <w:rsid w:val="00523500"/>
    <w:rsid w:val="00523611"/>
    <w:rsid w:val="005252FF"/>
    <w:rsid w:val="005262BF"/>
    <w:rsid w:val="0053203E"/>
    <w:rsid w:val="005459FB"/>
    <w:rsid w:val="00551AAA"/>
    <w:rsid w:val="00552641"/>
    <w:rsid w:val="005729CC"/>
    <w:rsid w:val="00574779"/>
    <w:rsid w:val="0057667E"/>
    <w:rsid w:val="00584EE2"/>
    <w:rsid w:val="005928C4"/>
    <w:rsid w:val="005A4F6E"/>
    <w:rsid w:val="005B1E0C"/>
    <w:rsid w:val="005B6061"/>
    <w:rsid w:val="005C1494"/>
    <w:rsid w:val="005C4368"/>
    <w:rsid w:val="005C5321"/>
    <w:rsid w:val="005C674E"/>
    <w:rsid w:val="005C7B12"/>
    <w:rsid w:val="005D5F12"/>
    <w:rsid w:val="005E2DD5"/>
    <w:rsid w:val="005E6318"/>
    <w:rsid w:val="00601D13"/>
    <w:rsid w:val="00603A5E"/>
    <w:rsid w:val="0061300C"/>
    <w:rsid w:val="00622078"/>
    <w:rsid w:val="006242F0"/>
    <w:rsid w:val="0062535C"/>
    <w:rsid w:val="00636E45"/>
    <w:rsid w:val="00637E37"/>
    <w:rsid w:val="00640BF6"/>
    <w:rsid w:val="00641CAF"/>
    <w:rsid w:val="006426F1"/>
    <w:rsid w:val="00654161"/>
    <w:rsid w:val="00662787"/>
    <w:rsid w:val="00662EAB"/>
    <w:rsid w:val="0066324D"/>
    <w:rsid w:val="00665976"/>
    <w:rsid w:val="00671B0E"/>
    <w:rsid w:val="006740C2"/>
    <w:rsid w:val="00683A83"/>
    <w:rsid w:val="00684740"/>
    <w:rsid w:val="00692992"/>
    <w:rsid w:val="00693707"/>
    <w:rsid w:val="006A3FDC"/>
    <w:rsid w:val="006B284B"/>
    <w:rsid w:val="006B29EE"/>
    <w:rsid w:val="006C045C"/>
    <w:rsid w:val="006C4C81"/>
    <w:rsid w:val="006C717A"/>
    <w:rsid w:val="006E206D"/>
    <w:rsid w:val="006E2F5F"/>
    <w:rsid w:val="006E6808"/>
    <w:rsid w:val="006F58CB"/>
    <w:rsid w:val="006F61B1"/>
    <w:rsid w:val="006F681A"/>
    <w:rsid w:val="007132EA"/>
    <w:rsid w:val="00715187"/>
    <w:rsid w:val="007160BC"/>
    <w:rsid w:val="00717576"/>
    <w:rsid w:val="00726E0B"/>
    <w:rsid w:val="0074169E"/>
    <w:rsid w:val="007458E9"/>
    <w:rsid w:val="00745D7E"/>
    <w:rsid w:val="007507D3"/>
    <w:rsid w:val="00752BF5"/>
    <w:rsid w:val="00753B0B"/>
    <w:rsid w:val="00755BAF"/>
    <w:rsid w:val="007608CD"/>
    <w:rsid w:val="00770EC2"/>
    <w:rsid w:val="00772BB8"/>
    <w:rsid w:val="00782387"/>
    <w:rsid w:val="007874D1"/>
    <w:rsid w:val="00790A35"/>
    <w:rsid w:val="0079527F"/>
    <w:rsid w:val="007A2C2B"/>
    <w:rsid w:val="007B6FF9"/>
    <w:rsid w:val="007C5935"/>
    <w:rsid w:val="007C6494"/>
    <w:rsid w:val="007C7475"/>
    <w:rsid w:val="007D3D93"/>
    <w:rsid w:val="007D7854"/>
    <w:rsid w:val="007F0ACF"/>
    <w:rsid w:val="007F3C25"/>
    <w:rsid w:val="008033B4"/>
    <w:rsid w:val="008045A2"/>
    <w:rsid w:val="008058CB"/>
    <w:rsid w:val="00811577"/>
    <w:rsid w:val="008143B9"/>
    <w:rsid w:val="008163D9"/>
    <w:rsid w:val="00817AB0"/>
    <w:rsid w:val="008317C9"/>
    <w:rsid w:val="008378C9"/>
    <w:rsid w:val="00857F35"/>
    <w:rsid w:val="00864BBB"/>
    <w:rsid w:val="008712FB"/>
    <w:rsid w:val="0088171D"/>
    <w:rsid w:val="0088217E"/>
    <w:rsid w:val="00885DFC"/>
    <w:rsid w:val="008A282B"/>
    <w:rsid w:val="008A65C3"/>
    <w:rsid w:val="008B4C55"/>
    <w:rsid w:val="008B4F46"/>
    <w:rsid w:val="008D7C53"/>
    <w:rsid w:val="008E13CD"/>
    <w:rsid w:val="008E2FEF"/>
    <w:rsid w:val="008E372E"/>
    <w:rsid w:val="008E4497"/>
    <w:rsid w:val="00915E3D"/>
    <w:rsid w:val="0092023D"/>
    <w:rsid w:val="00931542"/>
    <w:rsid w:val="00932BD4"/>
    <w:rsid w:val="00934B02"/>
    <w:rsid w:val="00937ECA"/>
    <w:rsid w:val="00941414"/>
    <w:rsid w:val="0095566D"/>
    <w:rsid w:val="00957A1F"/>
    <w:rsid w:val="009702E5"/>
    <w:rsid w:val="00973E97"/>
    <w:rsid w:val="0097435A"/>
    <w:rsid w:val="00974DCD"/>
    <w:rsid w:val="00982A83"/>
    <w:rsid w:val="009849BD"/>
    <w:rsid w:val="00991440"/>
    <w:rsid w:val="00992C4F"/>
    <w:rsid w:val="0099767F"/>
    <w:rsid w:val="009A3C69"/>
    <w:rsid w:val="009A52CA"/>
    <w:rsid w:val="009C0C84"/>
    <w:rsid w:val="009C425C"/>
    <w:rsid w:val="009D3AB8"/>
    <w:rsid w:val="009D7AAE"/>
    <w:rsid w:val="009E5A7F"/>
    <w:rsid w:val="00A00022"/>
    <w:rsid w:val="00A06083"/>
    <w:rsid w:val="00A06947"/>
    <w:rsid w:val="00A124E6"/>
    <w:rsid w:val="00A15F18"/>
    <w:rsid w:val="00A1606B"/>
    <w:rsid w:val="00A203F6"/>
    <w:rsid w:val="00A21298"/>
    <w:rsid w:val="00A22040"/>
    <w:rsid w:val="00A22F9E"/>
    <w:rsid w:val="00A24E53"/>
    <w:rsid w:val="00A457EB"/>
    <w:rsid w:val="00A50CED"/>
    <w:rsid w:val="00A559BB"/>
    <w:rsid w:val="00A56592"/>
    <w:rsid w:val="00A60C14"/>
    <w:rsid w:val="00A66CCE"/>
    <w:rsid w:val="00A70E15"/>
    <w:rsid w:val="00A75050"/>
    <w:rsid w:val="00A8153B"/>
    <w:rsid w:val="00A83360"/>
    <w:rsid w:val="00A84990"/>
    <w:rsid w:val="00A95573"/>
    <w:rsid w:val="00A96902"/>
    <w:rsid w:val="00AA784F"/>
    <w:rsid w:val="00AB0676"/>
    <w:rsid w:val="00AB143E"/>
    <w:rsid w:val="00AB4B08"/>
    <w:rsid w:val="00AB6183"/>
    <w:rsid w:val="00AB787E"/>
    <w:rsid w:val="00AD35E2"/>
    <w:rsid w:val="00AD7E84"/>
    <w:rsid w:val="00AE061E"/>
    <w:rsid w:val="00AE7B4D"/>
    <w:rsid w:val="00B02BD9"/>
    <w:rsid w:val="00B031DF"/>
    <w:rsid w:val="00B06A2A"/>
    <w:rsid w:val="00B2034A"/>
    <w:rsid w:val="00B234C2"/>
    <w:rsid w:val="00B26A20"/>
    <w:rsid w:val="00B351C8"/>
    <w:rsid w:val="00B35774"/>
    <w:rsid w:val="00B510AB"/>
    <w:rsid w:val="00B62D25"/>
    <w:rsid w:val="00B6378D"/>
    <w:rsid w:val="00B67FB3"/>
    <w:rsid w:val="00B711F0"/>
    <w:rsid w:val="00B718E3"/>
    <w:rsid w:val="00B80E77"/>
    <w:rsid w:val="00B8253C"/>
    <w:rsid w:val="00B975BC"/>
    <w:rsid w:val="00BA623E"/>
    <w:rsid w:val="00BB135C"/>
    <w:rsid w:val="00BB26A0"/>
    <w:rsid w:val="00BB46FA"/>
    <w:rsid w:val="00BC0C4E"/>
    <w:rsid w:val="00BD4FB5"/>
    <w:rsid w:val="00BD59F6"/>
    <w:rsid w:val="00BE6928"/>
    <w:rsid w:val="00BF06B5"/>
    <w:rsid w:val="00BF6206"/>
    <w:rsid w:val="00C0153A"/>
    <w:rsid w:val="00C01978"/>
    <w:rsid w:val="00C020B8"/>
    <w:rsid w:val="00C06959"/>
    <w:rsid w:val="00C130CB"/>
    <w:rsid w:val="00C17892"/>
    <w:rsid w:val="00C24079"/>
    <w:rsid w:val="00C258A9"/>
    <w:rsid w:val="00C26BA2"/>
    <w:rsid w:val="00C35E05"/>
    <w:rsid w:val="00C36698"/>
    <w:rsid w:val="00C42929"/>
    <w:rsid w:val="00C56093"/>
    <w:rsid w:val="00C67497"/>
    <w:rsid w:val="00C71CF5"/>
    <w:rsid w:val="00C822D8"/>
    <w:rsid w:val="00C86501"/>
    <w:rsid w:val="00C917CC"/>
    <w:rsid w:val="00C93315"/>
    <w:rsid w:val="00C957A2"/>
    <w:rsid w:val="00CA314F"/>
    <w:rsid w:val="00CA666C"/>
    <w:rsid w:val="00CA7F15"/>
    <w:rsid w:val="00CB2633"/>
    <w:rsid w:val="00CB28C2"/>
    <w:rsid w:val="00CE26CC"/>
    <w:rsid w:val="00CF37BB"/>
    <w:rsid w:val="00D014A4"/>
    <w:rsid w:val="00D045AC"/>
    <w:rsid w:val="00D04BB1"/>
    <w:rsid w:val="00D14102"/>
    <w:rsid w:val="00D233E6"/>
    <w:rsid w:val="00D25072"/>
    <w:rsid w:val="00D27601"/>
    <w:rsid w:val="00D34962"/>
    <w:rsid w:val="00D376D1"/>
    <w:rsid w:val="00D532C8"/>
    <w:rsid w:val="00D53A47"/>
    <w:rsid w:val="00D563E6"/>
    <w:rsid w:val="00D6068E"/>
    <w:rsid w:val="00D644EF"/>
    <w:rsid w:val="00D66A42"/>
    <w:rsid w:val="00D7155E"/>
    <w:rsid w:val="00D83570"/>
    <w:rsid w:val="00D83E67"/>
    <w:rsid w:val="00D842D2"/>
    <w:rsid w:val="00D91704"/>
    <w:rsid w:val="00D920EA"/>
    <w:rsid w:val="00DB78F3"/>
    <w:rsid w:val="00DC2A67"/>
    <w:rsid w:val="00DC5F0A"/>
    <w:rsid w:val="00DF04C5"/>
    <w:rsid w:val="00DF7889"/>
    <w:rsid w:val="00E0646B"/>
    <w:rsid w:val="00E11858"/>
    <w:rsid w:val="00E21130"/>
    <w:rsid w:val="00E2293D"/>
    <w:rsid w:val="00E22CC0"/>
    <w:rsid w:val="00E30B64"/>
    <w:rsid w:val="00E378F8"/>
    <w:rsid w:val="00E40A12"/>
    <w:rsid w:val="00E7526D"/>
    <w:rsid w:val="00E83AE7"/>
    <w:rsid w:val="00E843EA"/>
    <w:rsid w:val="00E9002D"/>
    <w:rsid w:val="00E90472"/>
    <w:rsid w:val="00E91F26"/>
    <w:rsid w:val="00E95067"/>
    <w:rsid w:val="00EB3A50"/>
    <w:rsid w:val="00EB5FB3"/>
    <w:rsid w:val="00EC4730"/>
    <w:rsid w:val="00EC7B10"/>
    <w:rsid w:val="00ED0948"/>
    <w:rsid w:val="00ED644E"/>
    <w:rsid w:val="00ED7894"/>
    <w:rsid w:val="00EE6BF6"/>
    <w:rsid w:val="00F052DF"/>
    <w:rsid w:val="00F06C7F"/>
    <w:rsid w:val="00F165BE"/>
    <w:rsid w:val="00F17FCC"/>
    <w:rsid w:val="00F244E8"/>
    <w:rsid w:val="00F24850"/>
    <w:rsid w:val="00F26C28"/>
    <w:rsid w:val="00F37E43"/>
    <w:rsid w:val="00F4116F"/>
    <w:rsid w:val="00F52BEF"/>
    <w:rsid w:val="00F61CB4"/>
    <w:rsid w:val="00F7293E"/>
    <w:rsid w:val="00F753EC"/>
    <w:rsid w:val="00F8275B"/>
    <w:rsid w:val="00F8460B"/>
    <w:rsid w:val="00F86F07"/>
    <w:rsid w:val="00FA0098"/>
    <w:rsid w:val="00FA1364"/>
    <w:rsid w:val="00FA30C8"/>
    <w:rsid w:val="00FB458E"/>
    <w:rsid w:val="00FC1D6C"/>
    <w:rsid w:val="00FC1EEA"/>
    <w:rsid w:val="00FC1F3D"/>
    <w:rsid w:val="00FC2C5C"/>
    <w:rsid w:val="00FC2EAE"/>
    <w:rsid w:val="00FC593F"/>
    <w:rsid w:val="00FD6E17"/>
    <w:rsid w:val="00FE3BD4"/>
    <w:rsid w:val="00FE440C"/>
    <w:rsid w:val="00FE788A"/>
    <w:rsid w:val="00FF4858"/>
    <w:rsid w:val="00FF5D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93BB"/>
  <w15:docId w15:val="{E478181C-11B6-4F58-A2AA-2C492CB0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50DA0"/>
    <w:pPr>
      <w:keepNext/>
      <w:spacing w:after="0" w:line="240" w:lineRule="auto"/>
      <w:outlineLvl w:val="1"/>
    </w:pPr>
    <w:rPr>
      <w:rFonts w:ascii="Book Antiqua" w:eastAsia="Times New Roman" w:hAnsi="Book Antiqua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50DA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0DA0"/>
    <w:rPr>
      <w:rFonts w:ascii="Book Antiqua" w:eastAsia="Times New Roman" w:hAnsi="Book Antiqua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50DA0"/>
    <w:rPr>
      <w:rFonts w:ascii="Arial" w:eastAsia="Times New Roman" w:hAnsi="Arial" w:cs="Arial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0022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1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2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1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bxw351w-BXKSJu-MBk1-Zbx1R307cQAb7A5lLlU51hc/edit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spreadsheets/d/1bxw351w-BXKSJu-MBk1-Zbx1R307cQAb7A5lLlU51hc/edit?usp=shar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bxw351w-BXKSJu-MBk1-Zbx1R307cQAb7A5lLlU51hc/edit?usp=sharin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ocs.google.com/spreadsheets/d/1bxw351w-BXKSJu-MBk1-Zbx1R307cQAb7A5lLlU51hc/edit?usp=sharing" TargetMode="External"/><Relationship Id="rId10" Type="http://schemas.openxmlformats.org/officeDocument/2006/relationships/hyperlink" Target="https://docs.google.com/spreadsheets/d/1bxw351w-BXKSJu-MBk1-Zbx1R307cQAb7A5lLlU51hc/edit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bxw351w-BXKSJu-MBk1-Zbx1R307cQAb7A5lLlU51h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1848-248E-487A-A8B5-897C7DAB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D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S</dc:creator>
  <cp:lastModifiedBy>Tyler, Jason - FCH</cp:lastModifiedBy>
  <cp:revision>8</cp:revision>
  <cp:lastPrinted>2012-04-18T14:29:00Z</cp:lastPrinted>
  <dcterms:created xsi:type="dcterms:W3CDTF">2021-01-11T16:12:00Z</dcterms:created>
  <dcterms:modified xsi:type="dcterms:W3CDTF">2021-01-15T17:48:00Z</dcterms:modified>
</cp:coreProperties>
</file>